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509E" w14:textId="767D4EB5" w:rsidR="00564550" w:rsidRDefault="00564550" w:rsidP="00564550">
      <w:pPr>
        <w:jc w:val="center"/>
        <w:rPr>
          <w:lang w:eastAsia="ja-JP"/>
        </w:rPr>
      </w:pPr>
      <w:r w:rsidRPr="00C658F9">
        <w:rPr>
          <w:b/>
          <w:bCs/>
        </w:rPr>
        <w:t xml:space="preserve">Contrasting capabilities of two ungulate species to cope with extremes of </w:t>
      </w:r>
      <w:r w:rsidR="00A04CBA" w:rsidRPr="00C658F9">
        <w:rPr>
          <w:b/>
          <w:bCs/>
        </w:rPr>
        <w:t>aridity.</w:t>
      </w:r>
      <w:r w:rsidRPr="00C658F9" w:rsidDel="00DB43E4">
        <w:rPr>
          <w:b/>
          <w:bCs/>
        </w:rPr>
        <w:t xml:space="preserve"> </w:t>
      </w:r>
    </w:p>
    <w:p w14:paraId="31AC7DC3" w14:textId="1C62DF5E" w:rsidR="00564550" w:rsidRDefault="00564550" w:rsidP="00564550">
      <w:pPr>
        <w:jc w:val="center"/>
      </w:pPr>
      <w:r>
        <w:t>Melinda Boyers</w:t>
      </w:r>
      <w:r w:rsidRPr="00B6565B">
        <w:rPr>
          <w:vertAlign w:val="superscript"/>
        </w:rPr>
        <w:t>1</w:t>
      </w:r>
      <w:r>
        <w:rPr>
          <w:vertAlign w:val="superscript"/>
        </w:rPr>
        <w:t>,3</w:t>
      </w:r>
      <w:r w:rsidRPr="008C66E4">
        <w:t>*</w:t>
      </w:r>
      <w:r>
        <w:t>, Francesca Parrini</w:t>
      </w:r>
      <w:r w:rsidRPr="008C66E4">
        <w:rPr>
          <w:vertAlign w:val="superscript"/>
        </w:rPr>
        <w:t>1</w:t>
      </w:r>
      <w:r>
        <w:t>, Norman Owen-Smith</w:t>
      </w:r>
      <w:r w:rsidRPr="008C66E4">
        <w:rPr>
          <w:vertAlign w:val="superscript"/>
        </w:rPr>
        <w:t>1</w:t>
      </w:r>
      <w:r>
        <w:t>, Barend F.N. Erasmus</w:t>
      </w:r>
      <w:r w:rsidRPr="00B6565B">
        <w:rPr>
          <w:vertAlign w:val="superscript"/>
        </w:rPr>
        <w:t>2</w:t>
      </w:r>
      <w:r w:rsidR="00ED7788">
        <w:rPr>
          <w:vertAlign w:val="superscript"/>
        </w:rPr>
        <w:t>,5</w:t>
      </w:r>
      <w:r>
        <w:t>, and Robyn S. Hetem</w:t>
      </w:r>
      <w:r>
        <w:rPr>
          <w:vertAlign w:val="superscript"/>
        </w:rPr>
        <w:t>3,4</w:t>
      </w:r>
    </w:p>
    <w:p w14:paraId="41617CCE" w14:textId="77777777" w:rsidR="00564550" w:rsidRDefault="00564550" w:rsidP="00564550">
      <w:pPr>
        <w:jc w:val="center"/>
      </w:pPr>
    </w:p>
    <w:p w14:paraId="53FDB1F1" w14:textId="77777777" w:rsidR="00564550" w:rsidRDefault="00564550" w:rsidP="00564550">
      <w:pPr>
        <w:jc w:val="center"/>
      </w:pPr>
      <w:r w:rsidRPr="00B6565B">
        <w:rPr>
          <w:vertAlign w:val="superscript"/>
        </w:rPr>
        <w:t>1</w:t>
      </w:r>
      <w:r>
        <w:t>Centre of African Ecology, School of Animal, Plant and Environmental Sciences, University of the Witwatersrand, Wits 2050, South Africa.</w:t>
      </w:r>
    </w:p>
    <w:p w14:paraId="46A052DA" w14:textId="77777777" w:rsidR="00564550" w:rsidRDefault="00564550" w:rsidP="00564550">
      <w:pPr>
        <w:jc w:val="center"/>
      </w:pPr>
      <w:r w:rsidRPr="00B6565B">
        <w:rPr>
          <w:vertAlign w:val="superscript"/>
        </w:rPr>
        <w:t>2</w:t>
      </w:r>
      <w:r w:rsidRPr="00597499">
        <w:t xml:space="preserve">Global Change Institute, </w:t>
      </w:r>
      <w:r>
        <w:t>University of the Witwatersrand, Wits 2050, South Africa.</w:t>
      </w:r>
    </w:p>
    <w:p w14:paraId="0F97490B" w14:textId="77777777" w:rsidR="00564550" w:rsidRDefault="00564550" w:rsidP="00564550">
      <w:pPr>
        <w:jc w:val="center"/>
      </w:pPr>
      <w:r>
        <w:rPr>
          <w:vertAlign w:val="superscript"/>
        </w:rPr>
        <w:t>3</w:t>
      </w:r>
      <w:r>
        <w:t>Brain Function Research Group, School of Physiology, University of the Witwatersrand, Wits 2050, South Africa.</w:t>
      </w:r>
    </w:p>
    <w:p w14:paraId="39D9E84A" w14:textId="4F1A7A2C" w:rsidR="00564550" w:rsidRDefault="00564550" w:rsidP="00564550">
      <w:pPr>
        <w:jc w:val="center"/>
      </w:pPr>
      <w:r>
        <w:rPr>
          <w:vertAlign w:val="superscript"/>
        </w:rPr>
        <w:t>4</w:t>
      </w:r>
      <w:r>
        <w:t>School of Animal, Plant and Environmental Sciences, University of the Witwatersrand, Wits 2050, South Africa.</w:t>
      </w:r>
    </w:p>
    <w:p w14:paraId="45CDD043" w14:textId="54807C45" w:rsidR="00ED7788" w:rsidRDefault="00ED7788" w:rsidP="00564550">
      <w:pPr>
        <w:jc w:val="center"/>
      </w:pPr>
      <w:r w:rsidRPr="00ED7788">
        <w:rPr>
          <w:vertAlign w:val="superscript"/>
        </w:rPr>
        <w:t>5</w:t>
      </w:r>
      <w:r>
        <w:t>Faculty of Natural and Agricultural Sciences, University of Pretoria, Pretoria 0028, South Africa</w:t>
      </w:r>
    </w:p>
    <w:p w14:paraId="77B128AF" w14:textId="77777777" w:rsidR="00564550" w:rsidRDefault="00564550" w:rsidP="00564550">
      <w:pPr>
        <w:jc w:val="center"/>
      </w:pPr>
    </w:p>
    <w:p w14:paraId="6272BE8E" w14:textId="77777777" w:rsidR="00564550" w:rsidRDefault="00564550" w:rsidP="00564550">
      <w:pPr>
        <w:jc w:val="center"/>
      </w:pPr>
      <w:r>
        <w:t>* address for correspondence (email: boyers21@gmail.com)</w:t>
      </w:r>
    </w:p>
    <w:p w14:paraId="4BA3D3D2" w14:textId="77777777" w:rsidR="00564550" w:rsidRDefault="00564550" w:rsidP="00564550">
      <w:pPr>
        <w:suppressLineNumbers/>
        <w:spacing w:after="0"/>
        <w:rPr>
          <w:b/>
        </w:rPr>
        <w:sectPr w:rsidR="0056455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187CA7" w14:textId="166BE414" w:rsidR="002E0458" w:rsidRPr="00971533" w:rsidRDefault="002E0458" w:rsidP="002E0458">
      <w:pPr>
        <w:suppressLineNumbers/>
        <w:spacing w:after="0"/>
      </w:pPr>
      <w:r>
        <w:rPr>
          <w:b/>
        </w:rPr>
        <w:lastRenderedPageBreak/>
        <w:t xml:space="preserve">Supplementary </w:t>
      </w:r>
      <w:r w:rsidRPr="009525F0">
        <w:rPr>
          <w:b/>
        </w:rPr>
        <w:t xml:space="preserve">Table </w:t>
      </w:r>
      <w:r>
        <w:rPr>
          <w:b/>
        </w:rPr>
        <w:t>1.</w:t>
      </w:r>
      <w:r w:rsidRPr="003178CB">
        <w:t xml:space="preserve"> </w:t>
      </w:r>
      <w:r w:rsidRPr="00E51FDE">
        <w:t xml:space="preserve">Summary of the model ranking using Akaike </w:t>
      </w:r>
      <w:r w:rsidR="00F037AB">
        <w:t>I</w:t>
      </w:r>
      <w:r w:rsidRPr="00E51FDE">
        <w:t xml:space="preserve">nformation </w:t>
      </w:r>
      <w:r w:rsidR="00F037AB">
        <w:t>C</w:t>
      </w:r>
      <w:r w:rsidRPr="00E51FDE">
        <w:t>riterion (</w:t>
      </w:r>
      <w:proofErr w:type="spellStart"/>
      <w:r w:rsidRPr="00E51FDE">
        <w:t>AIC</w:t>
      </w:r>
      <w:r w:rsidR="00F63B2C">
        <w:t>c</w:t>
      </w:r>
      <w:proofErr w:type="spellEnd"/>
      <w:r w:rsidRPr="00E51FDE">
        <w:t>) to test the</w:t>
      </w:r>
      <w:r>
        <w:t xml:space="preserve"> </w:t>
      </w:r>
      <w:r w:rsidRPr="00E51FDE">
        <w:t xml:space="preserve">variables affecting </w:t>
      </w:r>
      <w:r>
        <w:t xml:space="preserve">body temperature parameters, </w:t>
      </w:r>
      <w:r w:rsidR="00EF4FE7">
        <w:t xml:space="preserve">cumulative </w:t>
      </w:r>
      <w:r w:rsidR="00F63B2C">
        <w:t>shade use</w:t>
      </w:r>
      <w:r>
        <w:t>, total 24h activity, proportion of activity during daylight hours, and no. of hours spent travelling per day for gemsbok and wildebeest during the</w:t>
      </w:r>
      <w:r w:rsidRPr="003178CB">
        <w:t xml:space="preserve"> hot</w:t>
      </w:r>
      <w:r>
        <w:t>-</w:t>
      </w:r>
      <w:r w:rsidRPr="003178CB">
        <w:t xml:space="preserve">dry </w:t>
      </w:r>
      <w:r>
        <w:t>seasons of the two successive years</w:t>
      </w:r>
      <w:r w:rsidRPr="003178CB">
        <w:t xml:space="preserve">. </w:t>
      </w:r>
      <w:r w:rsidR="00BF5541">
        <w:t xml:space="preserve">The coefficients reported are for </w:t>
      </w:r>
      <w:r w:rsidR="001F60A0">
        <w:t>the typical hot-dry season, wildebeest</w:t>
      </w:r>
      <w:r w:rsidR="00D936F6">
        <w:t>,</w:t>
      </w:r>
      <w:r w:rsidR="001F60A0">
        <w:t xml:space="preserve"> and the interaction for </w:t>
      </w:r>
      <w:r w:rsidR="00D936F6">
        <w:t>wildebeest in the typical hot-dry season</w:t>
      </w:r>
      <w:r w:rsidR="003072A5">
        <w:t xml:space="preserve"> compared to the reference levels: </w:t>
      </w:r>
      <w:r w:rsidR="00D43E31">
        <w:t xml:space="preserve">drought, gemsbok, and gemsbok in the drought. </w:t>
      </w:r>
      <w:r w:rsidR="000904EB">
        <w:t>Date and individual animal w</w:t>
      </w:r>
      <w:r w:rsidR="00D31D86">
        <w:t>ere</w:t>
      </w:r>
      <w:r w:rsidR="000904EB">
        <w:t xml:space="preserve"> included as random effects. </w:t>
      </w:r>
      <w:r w:rsidR="00DD1253" w:rsidRPr="00191573">
        <w:t>The total 24h activity response values were log transformed for normality</w:t>
      </w:r>
      <w:r w:rsidR="0095439D">
        <w:t>.</w:t>
      </w:r>
      <w:r w:rsidR="00DD1253" w:rsidRPr="00971533">
        <w:rPr>
          <w:i/>
          <w:iCs/>
        </w:rPr>
        <w:t xml:space="preserve"> </w:t>
      </w:r>
      <w:r w:rsidR="00971533" w:rsidRPr="00971533">
        <w:rPr>
          <w:i/>
          <w:iCs/>
        </w:rPr>
        <w:t>Di</w:t>
      </w:r>
      <w:r w:rsidR="00971533" w:rsidRPr="00971533">
        <w:t xml:space="preserve"> is the delta weight (difference between the AIC for a given model and the best fitting model); </w:t>
      </w:r>
      <w:r w:rsidR="00971533" w:rsidRPr="00971533">
        <w:rPr>
          <w:i/>
          <w:iCs/>
        </w:rPr>
        <w:t>Wi</w:t>
      </w:r>
      <w:r w:rsidR="00971533" w:rsidRPr="00971533">
        <w:t xml:space="preserve"> is the model selection probability (Akaike weights)</w:t>
      </w:r>
      <w:r w:rsidR="00CE5D16">
        <w:t>.</w:t>
      </w:r>
      <w:r w:rsidR="00426209">
        <w:t xml:space="preserve"> The model with the lowest </w:t>
      </w:r>
      <w:proofErr w:type="spellStart"/>
      <w:r w:rsidR="00426209">
        <w:t>AICc</w:t>
      </w:r>
      <w:proofErr w:type="spellEnd"/>
      <w:r w:rsidR="00426209">
        <w:t xml:space="preserve"> is </w:t>
      </w:r>
      <w:r w:rsidR="00803273">
        <w:t xml:space="preserve">in </w:t>
      </w:r>
      <w:r w:rsidR="00426209">
        <w:t>bold.</w:t>
      </w:r>
    </w:p>
    <w:tbl>
      <w:tblPr>
        <w:tblW w:w="13968" w:type="dxa"/>
        <w:tblInd w:w="-20" w:type="dxa"/>
        <w:tblLook w:val="04A0" w:firstRow="1" w:lastRow="0" w:firstColumn="1" w:lastColumn="0" w:noHBand="0" w:noVBand="1"/>
      </w:tblPr>
      <w:tblGrid>
        <w:gridCol w:w="2848"/>
        <w:gridCol w:w="1209"/>
        <w:gridCol w:w="1563"/>
        <w:gridCol w:w="1458"/>
        <w:gridCol w:w="1539"/>
        <w:gridCol w:w="1167"/>
        <w:gridCol w:w="1521"/>
        <w:gridCol w:w="1153"/>
        <w:gridCol w:w="1510"/>
      </w:tblGrid>
      <w:tr w:rsidR="00D271D4" w:rsidRPr="00D271D4" w14:paraId="6B0FD434" w14:textId="77777777" w:rsidTr="006C398F">
        <w:trPr>
          <w:trHeight w:val="28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AC2" w14:textId="77777777" w:rsidR="00D271D4" w:rsidRPr="00D271D4" w:rsidRDefault="00D271D4" w:rsidP="00D271D4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69B" w14:textId="55A810E3" w:rsidR="00D271D4" w:rsidRPr="00D271D4" w:rsidRDefault="00D271D4" w:rsidP="00D271D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Model</w:t>
            </w:r>
            <w:r w:rsidR="009B12C0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</w:t>
            </w: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1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FA3" w14:textId="77777777" w:rsidR="00D271D4" w:rsidRPr="00D271D4" w:rsidRDefault="00D271D4" w:rsidP="00D271D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Model 2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D6B" w14:textId="77777777" w:rsidR="00D271D4" w:rsidRPr="00D271D4" w:rsidRDefault="00D271D4" w:rsidP="00D271D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Model 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FCB" w14:textId="77777777" w:rsidR="00D271D4" w:rsidRPr="00D271D4" w:rsidRDefault="00D271D4" w:rsidP="00D271D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Null model</w:t>
            </w:r>
          </w:p>
        </w:tc>
      </w:tr>
      <w:tr w:rsidR="00D271D4" w:rsidRPr="00D271D4" w14:paraId="36A11CCC" w14:textId="77777777" w:rsidTr="006C398F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757" w14:textId="77777777" w:rsidR="00D271D4" w:rsidRPr="00D271D4" w:rsidRDefault="00D271D4" w:rsidP="00D271D4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i/>
                <w:iCs/>
                <w:color w:val="000000"/>
                <w:sz w:val="22"/>
                <w:szCs w:val="22"/>
                <w:lang w:eastAsia="en-ZA"/>
              </w:rPr>
              <w:t>Predictors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26689" w14:textId="77777777" w:rsidR="00D271D4" w:rsidRPr="00D271D4" w:rsidRDefault="00D271D4" w:rsidP="00D271D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i/>
                <w:iCs/>
                <w:color w:val="000000"/>
                <w:sz w:val="22"/>
                <w:szCs w:val="22"/>
                <w:lang w:eastAsia="en-ZA"/>
              </w:rPr>
              <w:t>Estimat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F1F" w14:textId="77777777" w:rsidR="00D271D4" w:rsidRPr="00D271D4" w:rsidRDefault="00D271D4" w:rsidP="00D271D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i/>
                <w:iCs/>
                <w:color w:val="000000"/>
                <w:sz w:val="22"/>
                <w:szCs w:val="22"/>
                <w:lang w:eastAsia="en-ZA"/>
              </w:rPr>
              <w:t>CI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D8AB9" w14:textId="77777777" w:rsidR="00D271D4" w:rsidRPr="00D271D4" w:rsidRDefault="00D271D4" w:rsidP="00D271D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i/>
                <w:iCs/>
                <w:color w:val="000000"/>
                <w:sz w:val="22"/>
                <w:szCs w:val="22"/>
                <w:lang w:eastAsia="en-ZA"/>
              </w:rPr>
              <w:t>Estimat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977" w14:textId="77777777" w:rsidR="00D271D4" w:rsidRPr="00D271D4" w:rsidRDefault="00D271D4" w:rsidP="00D271D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i/>
                <w:iCs/>
                <w:color w:val="000000"/>
                <w:sz w:val="22"/>
                <w:szCs w:val="22"/>
                <w:lang w:eastAsia="en-ZA"/>
              </w:rPr>
              <w:t>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AF768" w14:textId="77777777" w:rsidR="00D271D4" w:rsidRPr="00D271D4" w:rsidRDefault="00D271D4" w:rsidP="00D271D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i/>
                <w:iCs/>
                <w:color w:val="000000"/>
                <w:sz w:val="22"/>
                <w:szCs w:val="22"/>
                <w:lang w:eastAsia="en-ZA"/>
              </w:rPr>
              <w:t>Estimat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6EC" w14:textId="77777777" w:rsidR="00D271D4" w:rsidRPr="00D271D4" w:rsidRDefault="00D271D4" w:rsidP="00D271D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i/>
                <w:iCs/>
                <w:color w:val="000000"/>
                <w:sz w:val="22"/>
                <w:szCs w:val="22"/>
                <w:lang w:eastAsia="en-ZA"/>
              </w:rPr>
              <w:t>CI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A80AB" w14:textId="77777777" w:rsidR="00D271D4" w:rsidRPr="00D271D4" w:rsidRDefault="00D271D4" w:rsidP="00D271D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i/>
                <w:iCs/>
                <w:color w:val="000000"/>
                <w:sz w:val="22"/>
                <w:szCs w:val="22"/>
                <w:lang w:eastAsia="en-ZA"/>
              </w:rPr>
              <w:t>Estimat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E28" w14:textId="77777777" w:rsidR="00D271D4" w:rsidRPr="00D271D4" w:rsidRDefault="00D271D4" w:rsidP="00D271D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i/>
                <w:iCs/>
                <w:color w:val="000000"/>
                <w:sz w:val="22"/>
                <w:szCs w:val="22"/>
                <w:lang w:eastAsia="en-ZA"/>
              </w:rPr>
              <w:t>CI</w:t>
            </w:r>
          </w:p>
        </w:tc>
      </w:tr>
      <w:tr w:rsidR="00D271D4" w:rsidRPr="00D271D4" w14:paraId="25DBD8C3" w14:textId="77777777" w:rsidTr="009B12C0">
        <w:trPr>
          <w:trHeight w:val="300"/>
        </w:trPr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DA96E6" w14:textId="10AB8E1D" w:rsidR="00D271D4" w:rsidRPr="00D271D4" w:rsidRDefault="00D271D4" w:rsidP="005A309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Minimum 24h body temperature</w:t>
            </w:r>
            <w:r w:rsidR="005A3096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(N = 2002, n = 11)</w:t>
            </w:r>
          </w:p>
        </w:tc>
      </w:tr>
      <w:tr w:rsidR="00500568" w:rsidRPr="00D271D4" w14:paraId="0992DC81" w14:textId="77777777" w:rsidTr="003A7951">
        <w:trPr>
          <w:trHeight w:val="279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ADC18C" w14:textId="77777777" w:rsidR="005A3096" w:rsidRPr="00D271D4" w:rsidRDefault="005A3096" w:rsidP="00AA3359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Intercept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E6F1D9" w14:textId="77777777" w:rsidR="005A3096" w:rsidRPr="00D271D4" w:rsidRDefault="005A3096" w:rsidP="00AA335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7.6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D8F170" w14:textId="77777777" w:rsidR="005A3096" w:rsidRPr="00D271D4" w:rsidRDefault="005A3096" w:rsidP="00AA335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7.32 – 37.9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B34D32" w14:textId="77777777" w:rsidR="005A3096" w:rsidRPr="00D271D4" w:rsidRDefault="005A3096" w:rsidP="00AA335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7.1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56C94" w14:textId="77777777" w:rsidR="005A3096" w:rsidRPr="00D271D4" w:rsidRDefault="005A3096" w:rsidP="00AA335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6.85 – 37.3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433571" w14:textId="77777777" w:rsidR="005A3096" w:rsidRPr="00D271D4" w:rsidRDefault="005A3096" w:rsidP="00AA335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7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661B6C" w14:textId="77777777" w:rsidR="005A3096" w:rsidRPr="00D271D4" w:rsidRDefault="005A3096" w:rsidP="00AA335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7.26 – 37.8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36E33E" w14:textId="77777777" w:rsidR="005A3096" w:rsidRPr="00D271D4" w:rsidRDefault="005A3096" w:rsidP="00AA335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7.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86F4E" w14:textId="77777777" w:rsidR="005A3096" w:rsidRPr="00D271D4" w:rsidRDefault="005A3096" w:rsidP="00AA335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7.02 – 37.56</w:t>
            </w:r>
          </w:p>
        </w:tc>
      </w:tr>
      <w:tr w:rsidR="00D271D4" w:rsidRPr="00D271D4" w14:paraId="56B86F82" w14:textId="77777777" w:rsidTr="006C398F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49C14" w14:textId="4F1EDA42" w:rsidR="00D271D4" w:rsidRPr="00D271D4" w:rsidRDefault="00D271D4" w:rsidP="00500568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eas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7454DA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1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801C3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25 – -0.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989C7D" w14:textId="500067FA" w:rsidR="00D271D4" w:rsidRPr="00D271D4" w:rsidRDefault="007B6267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-</w:t>
            </w:r>
            <w:r w:rsidR="00D271D4" w:rsidRPr="00D271D4">
              <w:rPr>
                <w:color w:val="000000"/>
                <w:sz w:val="22"/>
                <w:szCs w:val="22"/>
                <w:lang w:eastAsia="en-ZA"/>
              </w:rPr>
              <w:t>0.3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B82A9F" w14:textId="60B99771" w:rsidR="00D271D4" w:rsidRPr="00D271D4" w:rsidRDefault="007B6267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-</w:t>
            </w:r>
            <w:r w:rsidR="00D271D4" w:rsidRPr="00D271D4">
              <w:rPr>
                <w:color w:val="000000"/>
                <w:sz w:val="22"/>
                <w:szCs w:val="22"/>
                <w:lang w:eastAsia="en-ZA"/>
              </w:rPr>
              <w:t>0.</w:t>
            </w:r>
            <w:r>
              <w:rPr>
                <w:color w:val="000000"/>
                <w:sz w:val="22"/>
                <w:szCs w:val="22"/>
                <w:lang w:eastAsia="en-ZA"/>
              </w:rPr>
              <w:t>48</w:t>
            </w:r>
            <w:r w:rsidR="00D271D4" w:rsidRPr="00D271D4">
              <w:rPr>
                <w:color w:val="000000"/>
                <w:sz w:val="22"/>
                <w:szCs w:val="22"/>
                <w:lang w:eastAsia="en-ZA"/>
              </w:rPr>
              <w:t> – </w:t>
            </w:r>
            <w:r>
              <w:rPr>
                <w:color w:val="000000"/>
                <w:sz w:val="22"/>
                <w:szCs w:val="22"/>
                <w:lang w:eastAsia="en-ZA"/>
              </w:rPr>
              <w:t>-</w:t>
            </w:r>
            <w:r w:rsidR="00D271D4" w:rsidRPr="00D271D4">
              <w:rPr>
                <w:color w:val="000000"/>
                <w:sz w:val="22"/>
                <w:szCs w:val="22"/>
                <w:lang w:eastAsia="en-ZA"/>
              </w:rPr>
              <w:t>0.</w:t>
            </w:r>
            <w:r>
              <w:rPr>
                <w:color w:val="000000"/>
                <w:sz w:val="22"/>
                <w:szCs w:val="22"/>
                <w:lang w:eastAsia="en-ZA"/>
              </w:rPr>
              <w:t>2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47ECFB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B1D25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79E49E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444282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D271D4" w:rsidRPr="00D271D4" w14:paraId="5E59C150" w14:textId="77777777" w:rsidTr="006C398F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AB8D9" w14:textId="44198FA8" w:rsidR="00D271D4" w:rsidRPr="00D271D4" w:rsidRDefault="00D271D4" w:rsidP="00500568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pecies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B248E1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9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2B6E2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1.49 – -0.4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4EB918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FA203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973431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BA133F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1.03 – -0.0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810A63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86224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DA7122" w:rsidRPr="00D271D4" w14:paraId="5FD28F71" w14:textId="77777777" w:rsidTr="006C398F">
        <w:trPr>
          <w:trHeight w:val="552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09C8" w14:textId="23A9094F" w:rsidR="009B12C0" w:rsidRPr="00D271D4" w:rsidRDefault="00500568" w:rsidP="00D271D4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Interacti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D3610D3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9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306052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1 – 1.0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0EBF265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BEE6E8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4AD206E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C2071D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E978D44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137094" w14:textId="77777777" w:rsidR="00D271D4" w:rsidRPr="00D271D4" w:rsidRDefault="00D271D4" w:rsidP="00D271D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93BA0" w:rsidRPr="00D271D4" w14:paraId="02ADB80A" w14:textId="77777777" w:rsidTr="00A93BA0">
        <w:trPr>
          <w:trHeight w:val="299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E709F" w14:textId="27EF9EFD" w:rsidR="00A93BA0" w:rsidRPr="00D271D4" w:rsidDel="00500568" w:rsidRDefault="00A93BA0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Conditional R</w:t>
            </w:r>
            <w:r w:rsidRPr="00D271D4">
              <w:rPr>
                <w:color w:val="000000"/>
                <w:sz w:val="22"/>
                <w:szCs w:val="22"/>
                <w:vertAlign w:val="superscript"/>
                <w:lang w:eastAsia="en-ZA"/>
              </w:rPr>
              <w:t>2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DAB57" w14:textId="7358AC0F" w:rsidR="00A93BA0" w:rsidRPr="00D271D4" w:rsidRDefault="00A93BA0" w:rsidP="00A93BA0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4</w:t>
            </w: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29E2B" w14:textId="0666A781" w:rsidR="00A93BA0" w:rsidRPr="00D271D4" w:rsidRDefault="00A93BA0" w:rsidP="00A93BA0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34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C0ABF" w14:textId="24BCE00D" w:rsidR="00A93BA0" w:rsidRPr="00D271D4" w:rsidRDefault="00A93BA0" w:rsidP="00A93BA0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3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2999" w14:textId="7EE652F3" w:rsidR="00A93BA0" w:rsidRPr="00D271D4" w:rsidRDefault="00A93BA0" w:rsidP="00A93BA0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35</w:t>
            </w:r>
          </w:p>
        </w:tc>
      </w:tr>
      <w:tr w:rsidR="00ED091E" w:rsidRPr="00D271D4" w14:paraId="0A554C95" w14:textId="77777777" w:rsidTr="006C398F">
        <w:trPr>
          <w:trHeight w:val="288"/>
        </w:trPr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DA3A" w14:textId="57D1A33C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D271D4">
              <w:rPr>
                <w:color w:val="000000"/>
                <w:sz w:val="22"/>
                <w:szCs w:val="22"/>
                <w:lang w:eastAsia="en-ZA"/>
              </w:rPr>
              <w:t>AIC</w:t>
            </w:r>
            <w:r>
              <w:rPr>
                <w:color w:val="000000"/>
                <w:sz w:val="22"/>
                <w:szCs w:val="22"/>
                <w:lang w:eastAsia="en-ZA"/>
              </w:rPr>
              <w:t>c</w:t>
            </w:r>
            <w:proofErr w:type="spellEnd"/>
          </w:p>
        </w:tc>
        <w:tc>
          <w:tcPr>
            <w:tcW w:w="27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DCAE" w14:textId="77777777" w:rsidR="00ED091E" w:rsidRPr="00960FBD" w:rsidRDefault="00ED091E" w:rsidP="00ED09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960FBD">
              <w:rPr>
                <w:b/>
                <w:bCs/>
                <w:color w:val="000000"/>
                <w:sz w:val="22"/>
                <w:szCs w:val="22"/>
                <w:lang w:eastAsia="en-ZA"/>
              </w:rPr>
              <w:t>1530.7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D18E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685.5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2655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722.7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3403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777.6</w:t>
            </w:r>
          </w:p>
        </w:tc>
      </w:tr>
      <w:tr w:rsidR="00ED091E" w:rsidRPr="00D271D4" w14:paraId="4173C382" w14:textId="77777777" w:rsidTr="006C398F">
        <w:trPr>
          <w:trHeight w:val="336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1F3C7" w14:textId="0DAA39C2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D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1DE3A" w14:textId="03E3841A" w:rsidR="00ED091E" w:rsidRPr="00D271D4" w:rsidRDefault="00F50C1C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7351B" w14:textId="3E9DC622" w:rsidR="00ED091E" w:rsidRPr="00D271D4" w:rsidRDefault="007906AF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54.84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D2514" w14:textId="597FD550" w:rsidR="00ED091E" w:rsidRPr="00D271D4" w:rsidRDefault="007906AF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9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422B2" w14:textId="77F4C2B9" w:rsidR="00ED091E" w:rsidRPr="00D271D4" w:rsidRDefault="007906AF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46.95</w:t>
            </w:r>
          </w:p>
        </w:tc>
      </w:tr>
      <w:tr w:rsidR="00ED091E" w:rsidRPr="00D271D4" w14:paraId="05FF7A32" w14:textId="77777777" w:rsidTr="006C398F">
        <w:trPr>
          <w:trHeight w:val="336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029B07" w14:textId="4A38F2F0" w:rsidR="00ED091E" w:rsidRPr="00CE5D16" w:rsidRDefault="00ED091E" w:rsidP="00ED091E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lang w:eastAsia="en-ZA"/>
              </w:rPr>
            </w:pPr>
            <w:r w:rsidRPr="00CE5D16">
              <w:rPr>
                <w:i/>
                <w:iCs/>
                <w:color w:val="000000"/>
                <w:sz w:val="22"/>
                <w:szCs w:val="22"/>
                <w:lang w:eastAsia="en-ZA"/>
              </w:rPr>
              <w:t>W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25B60" w14:textId="2B43A9A4" w:rsidR="00ED091E" w:rsidRPr="00D271D4" w:rsidRDefault="007906AF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820DB" w14:textId="2B530716" w:rsidR="00ED091E" w:rsidRPr="00D271D4" w:rsidRDefault="007906AF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14721" w14:textId="22B8EC6E" w:rsidR="00ED091E" w:rsidRPr="00D271D4" w:rsidRDefault="007906AF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28119" w14:textId="03DF25C7" w:rsidR="00ED091E" w:rsidRPr="00D271D4" w:rsidRDefault="007906AF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ED091E" w:rsidRPr="00D271D4" w14:paraId="635DE913" w14:textId="77777777" w:rsidTr="009B12C0">
        <w:trPr>
          <w:trHeight w:val="300"/>
        </w:trPr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71307B" w14:textId="74D70825" w:rsidR="00ED091E" w:rsidRPr="00D271D4" w:rsidRDefault="00ED091E" w:rsidP="00ED09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Maximum 24h body temperature</w:t>
            </w:r>
            <w:r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(N = 2002, n = 11)</w:t>
            </w:r>
          </w:p>
        </w:tc>
      </w:tr>
      <w:tr w:rsidR="00ED091E" w:rsidRPr="00D271D4" w14:paraId="2341D831" w14:textId="77777777" w:rsidTr="003A7951">
        <w:trPr>
          <w:trHeight w:val="244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36AA0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Intercept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DE451A" w14:textId="77777777" w:rsidR="00ED091E" w:rsidRPr="00D271D4" w:rsidRDefault="00ED091E" w:rsidP="00ED09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9.8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DF381" w14:textId="77777777" w:rsidR="00ED091E" w:rsidRPr="00D271D4" w:rsidRDefault="00ED091E" w:rsidP="00ED09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9.69 – 39.9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43557C" w14:textId="77777777" w:rsidR="00ED091E" w:rsidRPr="00D271D4" w:rsidRDefault="00ED091E" w:rsidP="00ED09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9.8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343AC" w14:textId="77777777" w:rsidR="00ED091E" w:rsidRPr="00D271D4" w:rsidRDefault="00ED091E" w:rsidP="00ED09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9.75 – 39.9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B7FE37" w14:textId="77777777" w:rsidR="00ED091E" w:rsidRPr="00D271D4" w:rsidRDefault="00ED091E" w:rsidP="00ED09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9.7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070EE" w14:textId="77777777" w:rsidR="00ED091E" w:rsidRPr="00D271D4" w:rsidRDefault="00ED091E" w:rsidP="00ED09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9.59 – 39.8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191222" w14:textId="77777777" w:rsidR="00ED091E" w:rsidRPr="00D271D4" w:rsidRDefault="00ED091E" w:rsidP="00ED09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9.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D97A9E" w14:textId="77777777" w:rsidR="00ED091E" w:rsidRPr="00D271D4" w:rsidRDefault="00ED091E" w:rsidP="00ED09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9.59 – 39.88</w:t>
            </w:r>
          </w:p>
        </w:tc>
      </w:tr>
      <w:tr w:rsidR="00803273" w:rsidRPr="00D271D4" w14:paraId="46436DC5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F8CA5" w14:textId="495B7590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eas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935C4C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2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48BEF4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30 – -0.1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D26D5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2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935CA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35 – -0.2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514D0A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55D7C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E04A9E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B70CE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5A854376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6FDBA" w14:textId="7CFE727E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pecies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D0964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1BCC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21 – 0.2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539408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62AECE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D8DBA5" w14:textId="1B2FB30A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F2C5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26 – 0.1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0613C6" w14:textId="5BA2AD6F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3175E9" w14:textId="0AE471CA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</w:p>
        </w:tc>
      </w:tr>
      <w:tr w:rsidR="00803273" w:rsidRPr="00D271D4" w14:paraId="3F3435D4" w14:textId="77777777" w:rsidTr="007E5E62">
        <w:trPr>
          <w:trHeight w:val="324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D7AE" w14:textId="77777777" w:rsidR="00803273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Interaction</w:t>
            </w:r>
          </w:p>
          <w:p w14:paraId="4579DB36" w14:textId="725ED4B3" w:rsidR="00B64619" w:rsidRPr="00D271D4" w:rsidRDefault="00B64619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EDB7C2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14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38018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27 – -0.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0A0360C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462A47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7D096F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3BAD4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4723E9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D7E9E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ED091E" w:rsidRPr="00D271D4" w14:paraId="3B8E72DC" w14:textId="77777777" w:rsidTr="007E5E62">
        <w:trPr>
          <w:trHeight w:val="336"/>
        </w:trPr>
        <w:tc>
          <w:tcPr>
            <w:tcW w:w="28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FA51E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Conditional R</w:t>
            </w:r>
            <w:r w:rsidRPr="00D271D4">
              <w:rPr>
                <w:color w:val="000000"/>
                <w:sz w:val="22"/>
                <w:szCs w:val="22"/>
                <w:vertAlign w:val="superscript"/>
                <w:lang w:eastAsia="en-ZA"/>
              </w:rPr>
              <w:t>2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E69CE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DF1FC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1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9049E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7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32AD1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8</w:t>
            </w:r>
          </w:p>
        </w:tc>
      </w:tr>
      <w:tr w:rsidR="00ED091E" w:rsidRPr="00D271D4" w14:paraId="1E420AE4" w14:textId="77777777" w:rsidTr="00DE6334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94114" w14:textId="3C95BF1E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D271D4">
              <w:rPr>
                <w:color w:val="000000"/>
                <w:sz w:val="22"/>
                <w:szCs w:val="22"/>
                <w:lang w:eastAsia="en-ZA"/>
              </w:rPr>
              <w:t>AIC</w:t>
            </w:r>
            <w:r>
              <w:rPr>
                <w:color w:val="000000"/>
                <w:sz w:val="22"/>
                <w:szCs w:val="22"/>
                <w:lang w:eastAsia="en-ZA"/>
              </w:rPr>
              <w:t>c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29054" w14:textId="77777777" w:rsidR="00ED091E" w:rsidRPr="00003008" w:rsidRDefault="00ED091E" w:rsidP="00ED091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003008">
              <w:rPr>
                <w:b/>
                <w:bCs/>
                <w:color w:val="000000"/>
                <w:sz w:val="22"/>
                <w:szCs w:val="22"/>
                <w:lang w:eastAsia="en-ZA"/>
              </w:rPr>
              <w:t>2479.4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87CE37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487.6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AFEFCCE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657.9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54919" w14:textId="77777777" w:rsidR="00ED091E" w:rsidRPr="00D271D4" w:rsidRDefault="00ED091E" w:rsidP="00ED091E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667.1</w:t>
            </w:r>
          </w:p>
        </w:tc>
      </w:tr>
      <w:tr w:rsidR="000D2C23" w:rsidRPr="00D271D4" w14:paraId="43BECA3D" w14:textId="77777777" w:rsidTr="00DE6334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32E59" w14:textId="75F19B62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lastRenderedPageBreak/>
              <w:t>D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5C25B" w14:textId="562FB0EA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DF579" w14:textId="2968C9A8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8.23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0F09B0" w14:textId="58601278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78.54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F35989" w14:textId="5CFD8302" w:rsidR="000D2C23" w:rsidRPr="00D271D4" w:rsidRDefault="00620139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87.72</w:t>
            </w:r>
          </w:p>
        </w:tc>
      </w:tr>
      <w:tr w:rsidR="000D2C23" w:rsidRPr="00D271D4" w14:paraId="2405DF8F" w14:textId="77777777" w:rsidTr="00DE6334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5BDF1" w14:textId="50E3015A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CE5D16">
              <w:rPr>
                <w:i/>
                <w:iCs/>
                <w:color w:val="000000"/>
                <w:sz w:val="22"/>
                <w:szCs w:val="22"/>
                <w:lang w:eastAsia="en-ZA"/>
              </w:rPr>
              <w:t>W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4BAB2" w14:textId="213B8E75" w:rsidR="000D2C23" w:rsidRPr="00D271D4" w:rsidRDefault="00620139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98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E0C1" w14:textId="55AD57F9" w:rsidR="000D2C23" w:rsidRPr="00D271D4" w:rsidRDefault="00620139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02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DD3EC2" w14:textId="4F6F5165" w:rsidR="000D2C23" w:rsidRPr="00D271D4" w:rsidRDefault="00620139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D5F82" w14:textId="0497D266" w:rsidR="000D2C23" w:rsidRPr="00D271D4" w:rsidRDefault="00620139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0D2C23" w:rsidRPr="00D271D4" w14:paraId="6D0C36F1" w14:textId="77777777" w:rsidTr="009B12C0">
        <w:trPr>
          <w:trHeight w:val="300"/>
        </w:trPr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A89941" w14:textId="2610A066" w:rsidR="000D2C23" w:rsidRPr="00D271D4" w:rsidRDefault="000D2C23" w:rsidP="000D2C2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Amplitude 24h body temperature</w:t>
            </w:r>
            <w:r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(N = 2002, n = 11)</w:t>
            </w:r>
          </w:p>
        </w:tc>
      </w:tr>
      <w:tr w:rsidR="000D2C23" w:rsidRPr="00D271D4" w14:paraId="1684FABE" w14:textId="77777777" w:rsidTr="000F288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49DB6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Intercept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4300CC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.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255FE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.93 – 2.4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29E0D8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.7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383B5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.53 – 2.9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0063F0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.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6B5F7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.90 – 2.41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7FC563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.4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415CB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.19 – 2.64</w:t>
            </w:r>
          </w:p>
        </w:tc>
      </w:tr>
      <w:tr w:rsidR="00803273" w:rsidRPr="00D271D4" w14:paraId="6BAC5AF2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941761" w14:textId="1B1E1099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eas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519B3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0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D331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21 – 0.0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5D377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26C39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76 – -0.5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29C05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4663A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92A7E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FDA7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07D7583B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9E8B4" w14:textId="31DA69E0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pecies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D125B8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0E600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58 – 1.4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A465E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5B824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D60E8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4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81588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8 – 0.8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5EB6A2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12F7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2E0577CF" w14:textId="77777777" w:rsidTr="007E5E62">
        <w:trPr>
          <w:trHeight w:val="552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7B0A" w14:textId="177F7A8E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Interacti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F5D23E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1.03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36EC5E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1.21 – -0.8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D16CCCE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BBE1E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8D78BA2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14786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C5CDEB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D9DD2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0D2C23" w:rsidRPr="00D271D4" w14:paraId="640961F5" w14:textId="77777777" w:rsidTr="007E5E62">
        <w:trPr>
          <w:trHeight w:val="336"/>
        </w:trPr>
        <w:tc>
          <w:tcPr>
            <w:tcW w:w="28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75A54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Conditional R</w:t>
            </w:r>
            <w:r w:rsidRPr="00D271D4">
              <w:rPr>
                <w:color w:val="000000"/>
                <w:sz w:val="22"/>
                <w:szCs w:val="22"/>
                <w:vertAlign w:val="superscript"/>
                <w:lang w:eastAsia="en-ZA"/>
              </w:rPr>
              <w:t>2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12128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37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01D0CC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27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41713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8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5FC34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9</w:t>
            </w:r>
          </w:p>
        </w:tc>
      </w:tr>
      <w:tr w:rsidR="000D2C23" w:rsidRPr="00D271D4" w14:paraId="1DB8E010" w14:textId="77777777" w:rsidTr="00586A79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FD2A3" w14:textId="58908D9E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D271D4">
              <w:rPr>
                <w:color w:val="000000"/>
                <w:sz w:val="22"/>
                <w:szCs w:val="22"/>
                <w:lang w:eastAsia="en-ZA"/>
              </w:rPr>
              <w:t>AIC</w:t>
            </w:r>
            <w:r>
              <w:rPr>
                <w:color w:val="000000"/>
                <w:sz w:val="22"/>
                <w:szCs w:val="22"/>
                <w:lang w:eastAsia="en-ZA"/>
              </w:rPr>
              <w:t>c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40A0DD" w14:textId="77777777" w:rsidR="000D2C23" w:rsidRPr="00003008" w:rsidRDefault="000D2C23" w:rsidP="000D2C2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003008">
              <w:rPr>
                <w:b/>
                <w:bCs/>
                <w:color w:val="000000"/>
                <w:sz w:val="22"/>
                <w:szCs w:val="22"/>
                <w:lang w:eastAsia="en-ZA"/>
              </w:rPr>
              <w:t>3115.3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81C78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218.7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0DC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378.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31BA9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397.4</w:t>
            </w:r>
          </w:p>
        </w:tc>
      </w:tr>
      <w:tr w:rsidR="000D2C23" w:rsidRPr="00D271D4" w14:paraId="7D7252CB" w14:textId="77777777" w:rsidTr="00586A79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872C0" w14:textId="470CCF9F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D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71593" w14:textId="04D4D654" w:rsidR="000D2C23" w:rsidRPr="00D271D4" w:rsidRDefault="00620139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3A2D6" w14:textId="109E52FF" w:rsidR="000D2C23" w:rsidRPr="00D271D4" w:rsidRDefault="00620139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03.43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ABE16" w14:textId="1E2F32BC" w:rsidR="000D2C23" w:rsidRPr="00D271D4" w:rsidRDefault="00620139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63.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B43BB" w14:textId="66E20D03" w:rsidR="000D2C23" w:rsidRPr="00D271D4" w:rsidRDefault="00963AC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82.13</w:t>
            </w:r>
          </w:p>
        </w:tc>
      </w:tr>
      <w:tr w:rsidR="000D2C23" w:rsidRPr="00D271D4" w14:paraId="4E29F63D" w14:textId="77777777" w:rsidTr="00586A79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719BB" w14:textId="5185CF24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CE5D16">
              <w:rPr>
                <w:i/>
                <w:iCs/>
                <w:color w:val="000000"/>
                <w:sz w:val="22"/>
                <w:szCs w:val="22"/>
                <w:lang w:eastAsia="en-ZA"/>
              </w:rPr>
              <w:t>W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2E689" w14:textId="091A2600" w:rsidR="000D2C23" w:rsidRPr="00D271D4" w:rsidRDefault="00963AC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2FA2C" w14:textId="4B3095C8" w:rsidR="000D2C23" w:rsidRPr="00D271D4" w:rsidRDefault="00963AC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531C" w14:textId="21EEF3F2" w:rsidR="000D2C23" w:rsidRPr="00D271D4" w:rsidRDefault="00963AC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2CF1" w14:textId="67116008" w:rsidR="000D2C23" w:rsidRPr="00D271D4" w:rsidRDefault="00963AC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0D2C23" w:rsidRPr="00D271D4" w14:paraId="23A35D19" w14:textId="77777777" w:rsidTr="009B12C0">
        <w:trPr>
          <w:trHeight w:val="300"/>
        </w:trPr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788C18" w14:textId="2F14AD1D" w:rsidR="000D2C23" w:rsidRPr="00D271D4" w:rsidRDefault="00F037AB" w:rsidP="00F037A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Cumulative </w:t>
            </w:r>
            <w:r w:rsidR="007433A2">
              <w:rPr>
                <w:b/>
                <w:bCs/>
                <w:color w:val="000000"/>
                <w:sz w:val="22"/>
                <w:szCs w:val="22"/>
                <w:lang w:eastAsia="en-ZA"/>
              </w:rPr>
              <w:t>microclimate</w:t>
            </w:r>
            <w:r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use</w:t>
            </w:r>
            <w:r w:rsidR="000D2C23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(N = 1177, n = 10)</w:t>
            </w:r>
          </w:p>
        </w:tc>
      </w:tr>
      <w:tr w:rsidR="000D2C23" w:rsidRPr="00D271D4" w14:paraId="1101B3AF" w14:textId="77777777" w:rsidTr="000F2883">
        <w:trPr>
          <w:trHeight w:val="314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73C88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Intercept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1A0CF0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7.3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F43BC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4.65 – 20.1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863007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8.7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D673D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6.23 – 21.2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9E822C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2.4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4CB38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0.02 – 14.8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24F923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3.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68CBA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1.44 – 15.71</w:t>
            </w:r>
          </w:p>
        </w:tc>
      </w:tr>
      <w:tr w:rsidR="00803273" w:rsidRPr="00D271D4" w14:paraId="797CB462" w14:textId="77777777" w:rsidTr="000F2883">
        <w:trPr>
          <w:trHeight w:val="552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6FA93" w14:textId="10581150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eas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D77D24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8.5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8C092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11.28 – -5.7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30697E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9.0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BF96A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11.74 – -6.3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AC2DE7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9BAF4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35F9C9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C5102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47C0BD00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0FAB4" w14:textId="2667633F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pecies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3EA2D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.7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99E3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1 – 5.4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389AB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3874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B90510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2.3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3E39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38 – 5.0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401610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B52B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0A4D2BA7" w14:textId="77777777" w:rsidTr="007E5E62">
        <w:trPr>
          <w:trHeight w:val="552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7B45" w14:textId="15E0D804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Interacti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AC8F0D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1.45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CC3BB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2.88 – -0.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B1C1D5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9DA8F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B6794A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BE6F6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7C3E80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AA38A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0D2C23" w:rsidRPr="00D271D4" w14:paraId="0605AD3D" w14:textId="77777777" w:rsidTr="008B600C">
        <w:trPr>
          <w:trHeight w:val="336"/>
        </w:trPr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3B56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Conditional R</w:t>
            </w:r>
            <w:r w:rsidRPr="00D271D4">
              <w:rPr>
                <w:color w:val="000000"/>
                <w:sz w:val="22"/>
                <w:szCs w:val="22"/>
                <w:vertAlign w:val="superscript"/>
                <w:lang w:eastAsia="en-ZA"/>
              </w:rPr>
              <w:t>2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10B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6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C282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6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B045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5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2600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5</w:t>
            </w:r>
          </w:p>
        </w:tc>
      </w:tr>
      <w:tr w:rsidR="000D2C23" w:rsidRPr="00D271D4" w14:paraId="7F48275C" w14:textId="77777777" w:rsidTr="008B600C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AB78" w14:textId="018B5034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D271D4">
              <w:rPr>
                <w:color w:val="000000"/>
                <w:sz w:val="22"/>
                <w:szCs w:val="22"/>
                <w:lang w:eastAsia="en-ZA"/>
              </w:rPr>
              <w:t>AIC</w:t>
            </w:r>
            <w:r>
              <w:rPr>
                <w:color w:val="000000"/>
                <w:sz w:val="22"/>
                <w:szCs w:val="22"/>
                <w:lang w:eastAsia="en-ZA"/>
              </w:rPr>
              <w:t>c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D7D0" w14:textId="77777777" w:rsidR="000D2C23" w:rsidRPr="00003008" w:rsidRDefault="000D2C23" w:rsidP="000D2C2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003008">
              <w:rPr>
                <w:b/>
                <w:bCs/>
                <w:color w:val="000000"/>
                <w:sz w:val="22"/>
                <w:szCs w:val="22"/>
                <w:lang w:eastAsia="en-ZA"/>
              </w:rPr>
              <w:t>7834.8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0966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7836.9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68C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7872.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0C50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7872.8</w:t>
            </w:r>
          </w:p>
        </w:tc>
      </w:tr>
      <w:tr w:rsidR="000D2C23" w:rsidRPr="00D271D4" w14:paraId="67605453" w14:textId="77777777" w:rsidTr="008B600C">
        <w:trPr>
          <w:trHeight w:val="288"/>
        </w:trPr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E37EE" w14:textId="4EC72451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Di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4AE48" w14:textId="209DF9EF" w:rsidR="000D2C23" w:rsidRPr="00D271D4" w:rsidRDefault="00963AC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ECDB5" w14:textId="7D197214" w:rsidR="000D2C23" w:rsidRPr="00D271D4" w:rsidRDefault="00963AC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.19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67285" w14:textId="1F362FCC" w:rsidR="000D2C23" w:rsidRPr="00D271D4" w:rsidRDefault="00963AC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37.53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42305" w14:textId="71236A34" w:rsidR="000D2C23" w:rsidRPr="00D271D4" w:rsidRDefault="00953037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38</w:t>
            </w:r>
          </w:p>
        </w:tc>
      </w:tr>
      <w:tr w:rsidR="000D2C23" w:rsidRPr="00D271D4" w14:paraId="43EB3C49" w14:textId="77777777" w:rsidTr="008B600C">
        <w:trPr>
          <w:trHeight w:val="288"/>
        </w:trPr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CF48" w14:textId="48C91709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CE5D16">
              <w:rPr>
                <w:i/>
                <w:iCs/>
                <w:color w:val="000000"/>
                <w:sz w:val="22"/>
                <w:szCs w:val="22"/>
                <w:lang w:eastAsia="en-ZA"/>
              </w:rPr>
              <w:t>Wi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C70A" w14:textId="78D197D3" w:rsidR="000D2C23" w:rsidRPr="00D271D4" w:rsidRDefault="00953037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75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81DB" w14:textId="43405904" w:rsidR="000D2C23" w:rsidRPr="00D271D4" w:rsidRDefault="00953037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25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8361" w14:textId="16A3D0C3" w:rsidR="000D2C23" w:rsidRPr="00D271D4" w:rsidRDefault="00953037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B65" w14:textId="258C884E" w:rsidR="000D2C23" w:rsidRPr="00D271D4" w:rsidRDefault="00953037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0D2C23" w:rsidRPr="00D271D4" w14:paraId="3A165C15" w14:textId="77777777" w:rsidTr="008B600C">
        <w:trPr>
          <w:trHeight w:val="300"/>
        </w:trPr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1AED82" w14:textId="302835D8" w:rsidR="000D2C23" w:rsidRPr="00D271D4" w:rsidRDefault="000D2C23" w:rsidP="000D2C2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Time spent in </w:t>
            </w:r>
            <w:r w:rsidR="00DA02C2">
              <w:rPr>
                <w:b/>
                <w:bCs/>
                <w:color w:val="000000"/>
                <w:sz w:val="22"/>
                <w:szCs w:val="22"/>
                <w:lang w:eastAsia="en-ZA"/>
              </w:rPr>
              <w:t>cooler microclimate</w:t>
            </w: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per </w:t>
            </w:r>
            <w:r w:rsidR="000704C7">
              <w:rPr>
                <w:b/>
                <w:bCs/>
                <w:color w:val="000000"/>
                <w:sz w:val="22"/>
                <w:szCs w:val="22"/>
                <w:lang w:eastAsia="en-ZA"/>
              </w:rPr>
              <w:t>day</w:t>
            </w: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ZA"/>
              </w:rPr>
              <w:t>(N = 1168, n = 10)</w:t>
            </w:r>
          </w:p>
        </w:tc>
      </w:tr>
      <w:tr w:rsidR="000D2C23" w:rsidRPr="00D271D4" w14:paraId="03AB643F" w14:textId="77777777" w:rsidTr="000F288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772E4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Intercept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5F3F77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4.9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27944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4.33 – 5.6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C31905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5.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39D45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4.54 – 5.8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D552B4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4.1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2C025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.71 – 4.5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2235D6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4.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8503F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3.88 – 4.71</w:t>
            </w:r>
          </w:p>
        </w:tc>
      </w:tr>
      <w:tr w:rsidR="00803273" w:rsidRPr="00D271D4" w14:paraId="5296EE25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172D1" w14:textId="662A6CD2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eas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0EA307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11AF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62 – 0.86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C50E69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C6BC5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61 – 0.8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33581A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7ADC4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622D9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CD22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1834B9D5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3AE254" w14:textId="2C9E8B70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pecies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095EA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.0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81C22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98 – 1.2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014E10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C7D7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05831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.0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3BD50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99 – 1.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026E5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0F0D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53AD99D4" w14:textId="77777777" w:rsidTr="007E5E62">
        <w:trPr>
          <w:trHeight w:val="552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E3AA" w14:textId="2048408D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Interacti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12FCEF2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98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22D9C0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87 – 1.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E0891A9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C8E46C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AEFEFE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D2731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196FA59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0F07D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0D2C23" w:rsidRPr="00D271D4" w14:paraId="0BEAF7DF" w14:textId="77777777" w:rsidTr="007E5E62">
        <w:trPr>
          <w:trHeight w:val="336"/>
        </w:trPr>
        <w:tc>
          <w:tcPr>
            <w:tcW w:w="28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30158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Conditional R</w:t>
            </w:r>
            <w:r w:rsidRPr="00D271D4">
              <w:rPr>
                <w:color w:val="000000"/>
                <w:sz w:val="22"/>
                <w:szCs w:val="22"/>
                <w:vertAlign w:val="superscript"/>
                <w:lang w:eastAsia="en-ZA"/>
              </w:rPr>
              <w:t>2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975B46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54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9538CA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54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B0653E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55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8B66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55</w:t>
            </w:r>
          </w:p>
        </w:tc>
      </w:tr>
      <w:tr w:rsidR="000D2C23" w:rsidRPr="00D271D4" w14:paraId="4DE43B93" w14:textId="77777777" w:rsidTr="00DE6334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3E70C" w14:textId="3748DE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D271D4">
              <w:rPr>
                <w:color w:val="000000"/>
                <w:sz w:val="22"/>
                <w:szCs w:val="22"/>
                <w:lang w:eastAsia="en-ZA"/>
              </w:rPr>
              <w:lastRenderedPageBreak/>
              <w:t>AIC</w:t>
            </w:r>
            <w:r>
              <w:rPr>
                <w:color w:val="000000"/>
                <w:sz w:val="22"/>
                <w:szCs w:val="22"/>
                <w:lang w:eastAsia="en-ZA"/>
              </w:rPr>
              <w:t>c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3AAAC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4919.0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7773B" w14:textId="77777777" w:rsidR="000D2C23" w:rsidRPr="00003008" w:rsidRDefault="000D2C23" w:rsidP="000D2C2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003008">
              <w:rPr>
                <w:b/>
                <w:bCs/>
                <w:color w:val="000000"/>
                <w:sz w:val="22"/>
                <w:szCs w:val="22"/>
                <w:lang w:eastAsia="en-ZA"/>
              </w:rPr>
              <w:t>4917.3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D7E4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4930.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82E47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4930.6</w:t>
            </w:r>
          </w:p>
        </w:tc>
      </w:tr>
      <w:tr w:rsidR="000D2C23" w:rsidRPr="00D271D4" w14:paraId="0A880770" w14:textId="77777777" w:rsidTr="00DE6334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7677" w14:textId="593B9086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D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D6270" w14:textId="7ED8C017" w:rsidR="000D2C23" w:rsidRPr="00D271D4" w:rsidRDefault="006259E1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.7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626CD" w14:textId="0F5F5D61" w:rsidR="000D2C23" w:rsidRPr="00D271D4" w:rsidRDefault="00B57FC5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B3E39" w14:textId="0CD7AE24" w:rsidR="000D2C23" w:rsidRPr="00D271D4" w:rsidRDefault="006259E1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2.8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EC994" w14:textId="06621BBA" w:rsidR="000D2C23" w:rsidRPr="00D271D4" w:rsidRDefault="006259E1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0D2C23" w:rsidRPr="00D271D4" w14:paraId="22F8AF0F" w14:textId="77777777" w:rsidTr="00DE6334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49529" w14:textId="5D243C0B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CE5D16">
              <w:rPr>
                <w:i/>
                <w:iCs/>
                <w:color w:val="000000"/>
                <w:sz w:val="22"/>
                <w:szCs w:val="22"/>
                <w:lang w:eastAsia="en-ZA"/>
              </w:rPr>
              <w:t>W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B2AAC" w14:textId="511C081E" w:rsidR="000D2C23" w:rsidRPr="00D271D4" w:rsidRDefault="006259E1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3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0EE16" w14:textId="4B3DCE76" w:rsidR="000D2C23" w:rsidRPr="00D271D4" w:rsidRDefault="00B57FC5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7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A786" w14:textId="2CC1157D" w:rsidR="000D2C23" w:rsidRPr="00D271D4" w:rsidRDefault="006259E1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3.2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977E0" w14:textId="7CCE74B3" w:rsidR="000D2C23" w:rsidRPr="00D271D4" w:rsidRDefault="006259E1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0D2C23" w:rsidRPr="00D271D4" w14:paraId="5125897B" w14:textId="77777777" w:rsidTr="009B12C0">
        <w:trPr>
          <w:trHeight w:val="300"/>
        </w:trPr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E51D1" w14:textId="0BBBC726" w:rsidR="000D2C23" w:rsidRPr="00D271D4" w:rsidRDefault="000D2C23" w:rsidP="000D2C2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Total 24h activity</w:t>
            </w:r>
            <w:r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(N = 1183, n = 8)</w:t>
            </w:r>
          </w:p>
        </w:tc>
      </w:tr>
      <w:tr w:rsidR="000D2C23" w:rsidRPr="00D271D4" w14:paraId="07BE9032" w14:textId="77777777" w:rsidTr="000F288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180342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Intercept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41D112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8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E6E10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4 – 1.0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D14371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8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5018C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3 – 0.9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E913E1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8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C652D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76 – 0.9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B22470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8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C978B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80 – 0.95</w:t>
            </w:r>
          </w:p>
        </w:tc>
      </w:tr>
      <w:tr w:rsidR="00803273" w:rsidRPr="00D271D4" w14:paraId="3FFE7769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E7E1F" w14:textId="550D1304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eas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29285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0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FCF9C7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17 – 0.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072A47" w14:textId="28A70A63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-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0.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D9740" w14:textId="30D451D2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-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0.</w:t>
            </w:r>
            <w:r>
              <w:rPr>
                <w:color w:val="000000"/>
                <w:sz w:val="22"/>
                <w:szCs w:val="22"/>
                <w:lang w:eastAsia="en-ZA"/>
              </w:rPr>
              <w:t xml:space="preserve">22 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– </w:t>
            </w:r>
            <w:r>
              <w:rPr>
                <w:color w:val="000000"/>
                <w:sz w:val="22"/>
                <w:szCs w:val="22"/>
                <w:lang w:eastAsia="en-ZA"/>
              </w:rPr>
              <w:t>-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0.</w:t>
            </w:r>
            <w:r>
              <w:rPr>
                <w:color w:val="000000"/>
                <w:sz w:val="22"/>
                <w:szCs w:val="22"/>
                <w:lang w:eastAsia="en-ZA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D0213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7AA0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61AC79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27C1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7F7125D2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7CBD1" w14:textId="0D992FE8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pecies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92CE2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1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FB244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34 – 0.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AB9288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21440C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3C55A1" w14:textId="6C4BA776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-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0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ADD01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13 – 0.1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14CA9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CBA3A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41B943BB" w14:textId="77777777" w:rsidTr="007E5E62">
        <w:trPr>
          <w:trHeight w:val="552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F8ED" w14:textId="5EA333C8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Interacti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98E7DE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52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7FFC2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40 – 0.6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AF92EB9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823ED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3B2349E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99822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A236D5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263B2E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0D2C23" w:rsidRPr="00D271D4" w14:paraId="3E050ECB" w14:textId="77777777" w:rsidTr="007E5E62">
        <w:trPr>
          <w:trHeight w:val="336"/>
        </w:trPr>
        <w:tc>
          <w:tcPr>
            <w:tcW w:w="28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1449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Conditional R</w:t>
            </w:r>
            <w:r w:rsidRPr="00D271D4">
              <w:rPr>
                <w:color w:val="000000"/>
                <w:sz w:val="22"/>
                <w:szCs w:val="22"/>
                <w:vertAlign w:val="superscript"/>
                <w:lang w:eastAsia="en-ZA"/>
              </w:rPr>
              <w:t>2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1DA5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29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2AC33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21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503E3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2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2C965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2</w:t>
            </w:r>
          </w:p>
        </w:tc>
      </w:tr>
      <w:tr w:rsidR="000D2C23" w:rsidRPr="00D271D4" w14:paraId="108F89DE" w14:textId="77777777" w:rsidTr="00586A79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55930" w14:textId="0B02A96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D271D4">
              <w:rPr>
                <w:color w:val="000000"/>
                <w:sz w:val="22"/>
                <w:szCs w:val="22"/>
                <w:lang w:eastAsia="en-ZA"/>
              </w:rPr>
              <w:t>AIC</w:t>
            </w:r>
            <w:r>
              <w:rPr>
                <w:color w:val="000000"/>
                <w:sz w:val="22"/>
                <w:szCs w:val="22"/>
                <w:lang w:eastAsia="en-ZA"/>
              </w:rPr>
              <w:t>c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B5F4D" w14:textId="77777777" w:rsidR="000D2C23" w:rsidRPr="00003008" w:rsidRDefault="000D2C23" w:rsidP="000D2C2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003008">
              <w:rPr>
                <w:b/>
                <w:bCs/>
                <w:color w:val="000000"/>
                <w:sz w:val="22"/>
                <w:szCs w:val="22"/>
                <w:lang w:eastAsia="en-ZA"/>
              </w:rPr>
              <w:t>1701.8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3F725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765.6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2F0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775.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2825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773.0</w:t>
            </w:r>
          </w:p>
        </w:tc>
      </w:tr>
      <w:tr w:rsidR="000D2C23" w:rsidRPr="00D271D4" w14:paraId="1C89B748" w14:textId="77777777" w:rsidTr="00586A79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4E05E" w14:textId="5A239078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D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0383D" w14:textId="7D60477F" w:rsidR="000D2C23" w:rsidRPr="00D271D4" w:rsidRDefault="001D1BF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A3795" w14:textId="2240A7B2" w:rsidR="000D2C23" w:rsidRPr="00D271D4" w:rsidRDefault="001D1BF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63.89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3042D" w14:textId="445880F1" w:rsidR="000D2C23" w:rsidRPr="00D271D4" w:rsidRDefault="001D1BF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71.2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42344" w14:textId="26E2A644" w:rsidR="000D2C23" w:rsidRPr="00D271D4" w:rsidRDefault="001D1BF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73.24</w:t>
            </w:r>
          </w:p>
        </w:tc>
      </w:tr>
      <w:tr w:rsidR="000D2C23" w:rsidRPr="00D271D4" w14:paraId="49F520BD" w14:textId="77777777" w:rsidTr="00586A79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8FBB2" w14:textId="216A2DD4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CE5D16">
              <w:rPr>
                <w:i/>
                <w:iCs/>
                <w:color w:val="000000"/>
                <w:sz w:val="22"/>
                <w:szCs w:val="22"/>
                <w:lang w:eastAsia="en-ZA"/>
              </w:rPr>
              <w:t>W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C8A32" w14:textId="125781CF" w:rsidR="000D2C23" w:rsidRPr="00D271D4" w:rsidRDefault="001D1BF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E7249" w14:textId="421B9706" w:rsidR="000D2C23" w:rsidRPr="00D271D4" w:rsidRDefault="001D1BF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375C" w14:textId="377D9D31" w:rsidR="000D2C23" w:rsidRPr="00D271D4" w:rsidRDefault="001D1BF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F79EC" w14:textId="69043CBC" w:rsidR="000D2C23" w:rsidRPr="00D271D4" w:rsidRDefault="001D1BF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0D2C23" w:rsidRPr="00D271D4" w14:paraId="00FE5D2D" w14:textId="77777777" w:rsidTr="009B12C0">
        <w:trPr>
          <w:trHeight w:val="300"/>
        </w:trPr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A8D4F3" w14:textId="30D67625" w:rsidR="000D2C23" w:rsidRPr="00D271D4" w:rsidRDefault="000D2C23" w:rsidP="000D2C2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b/>
                <w:bCs/>
                <w:color w:val="000000"/>
                <w:sz w:val="22"/>
                <w:szCs w:val="22"/>
                <w:lang w:eastAsia="en-ZA"/>
              </w:rPr>
              <w:t>Proportion of activity during heat of the day (10:00 - 16:00)</w:t>
            </w:r>
            <w:r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(N = 1183, n = 8)</w:t>
            </w:r>
          </w:p>
        </w:tc>
      </w:tr>
      <w:tr w:rsidR="000D2C23" w:rsidRPr="00D271D4" w14:paraId="1354A803" w14:textId="77777777" w:rsidTr="000F288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9343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Intercept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658DB5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28A0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1 – 0.1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F57417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37AD7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0 – 0.1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3C2D79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94A9C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3 – 0.1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9FF95E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E7BEA" w14:textId="77777777" w:rsidR="000D2C23" w:rsidRPr="00D271D4" w:rsidRDefault="000D2C2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12 – 0.15</w:t>
            </w:r>
          </w:p>
        </w:tc>
      </w:tr>
      <w:tr w:rsidR="00803273" w:rsidRPr="00D271D4" w14:paraId="1973A3AA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E3310" w14:textId="660E2C46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eas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B9BA9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7FB29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3 – 0.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AB3899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A72438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1 – 0.0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253BA2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D6DA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15512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84FA1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4FA2043D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A71E0" w14:textId="56CD3C14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pecies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CF4BEF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0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0D41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03 – 0.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F515AD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4D64D8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226187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042E37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05 – -0.01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6DDA5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DCD8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803273" w:rsidRPr="00D271D4" w14:paraId="53B75240" w14:textId="77777777" w:rsidTr="007E5E62">
        <w:trPr>
          <w:trHeight w:val="552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7659" w14:textId="3E4462C5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Interacti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58DF42C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05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DD0C88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0.08 – -0.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836A15C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D92C1A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07DA79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92B33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9F1B4F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B786B3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0D2C23" w:rsidRPr="00D271D4" w14:paraId="47770DFF" w14:textId="77777777" w:rsidTr="007E5E62">
        <w:trPr>
          <w:trHeight w:val="336"/>
        </w:trPr>
        <w:tc>
          <w:tcPr>
            <w:tcW w:w="28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98CAF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Conditional R</w:t>
            </w:r>
            <w:r w:rsidRPr="00D271D4">
              <w:rPr>
                <w:color w:val="000000"/>
                <w:sz w:val="22"/>
                <w:szCs w:val="22"/>
                <w:vertAlign w:val="superscript"/>
                <w:lang w:eastAsia="en-ZA"/>
              </w:rPr>
              <w:t>2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706B8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27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97EF6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25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86D18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25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E27BB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25</w:t>
            </w:r>
          </w:p>
        </w:tc>
      </w:tr>
      <w:tr w:rsidR="000D2C23" w:rsidRPr="00D271D4" w14:paraId="6C93FBF6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0BA0A" w14:textId="5143F633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D271D4">
              <w:rPr>
                <w:color w:val="000000"/>
                <w:sz w:val="22"/>
                <w:szCs w:val="22"/>
                <w:lang w:eastAsia="en-ZA"/>
              </w:rPr>
              <w:t>AIC</w:t>
            </w:r>
            <w:r>
              <w:rPr>
                <w:color w:val="000000"/>
                <w:sz w:val="22"/>
                <w:szCs w:val="22"/>
                <w:lang w:eastAsia="en-ZA"/>
              </w:rPr>
              <w:t>c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DF9A2" w14:textId="77777777" w:rsidR="000D2C23" w:rsidRPr="00003008" w:rsidRDefault="000D2C23" w:rsidP="000D2C2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0704C7">
              <w:rPr>
                <w:color w:val="000000"/>
                <w:sz w:val="22"/>
                <w:szCs w:val="22"/>
                <w:lang w:eastAsia="en-ZA"/>
              </w:rPr>
              <w:t>-</w:t>
            </w:r>
            <w:r w:rsidRPr="00003008">
              <w:rPr>
                <w:b/>
                <w:bCs/>
                <w:color w:val="000000"/>
                <w:sz w:val="22"/>
                <w:szCs w:val="22"/>
                <w:lang w:eastAsia="en-ZA"/>
              </w:rPr>
              <w:t>2139.2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E9A2F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2117.6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9DF137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2113.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B9370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-2110.6</w:t>
            </w:r>
          </w:p>
        </w:tc>
      </w:tr>
      <w:tr w:rsidR="000D2C23" w:rsidRPr="00D271D4" w14:paraId="1735F6E3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34E62" w14:textId="1288C934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D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2C8E3" w14:textId="7B408A7A" w:rsidR="000D2C23" w:rsidRPr="00D271D4" w:rsidRDefault="00A16A62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18AA6" w14:textId="49B4A9B4" w:rsidR="000D2C23" w:rsidRPr="00D271D4" w:rsidRDefault="00A16A62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5.98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0E881" w14:textId="3AD58936" w:rsidR="000D2C23" w:rsidRPr="00D271D4" w:rsidRDefault="00A16A62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1.6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493C7" w14:textId="4C03D455" w:rsidR="000D2C23" w:rsidRPr="00D271D4" w:rsidRDefault="00A16A62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8.57</w:t>
            </w:r>
          </w:p>
        </w:tc>
      </w:tr>
      <w:tr w:rsidR="000D2C23" w:rsidRPr="00D271D4" w14:paraId="7EBBA8F9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409A8" w14:textId="249B894A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CE5D16">
              <w:rPr>
                <w:i/>
                <w:iCs/>
                <w:color w:val="000000"/>
                <w:sz w:val="22"/>
                <w:szCs w:val="22"/>
                <w:lang w:eastAsia="en-ZA"/>
              </w:rPr>
              <w:t>Wi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36859" w14:textId="760D67F9" w:rsidR="000D2C23" w:rsidRPr="00D271D4" w:rsidRDefault="00A16A62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6CA8A" w14:textId="32DF348F" w:rsidR="000D2C23" w:rsidRPr="00D271D4" w:rsidRDefault="00A16A62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4F06B" w14:textId="2CFDAE71" w:rsidR="000D2C23" w:rsidRPr="00D271D4" w:rsidRDefault="00A16A62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7FC02" w14:textId="49F59925" w:rsidR="000D2C23" w:rsidRPr="00D271D4" w:rsidRDefault="00A16A62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  <w:tr w:rsidR="000D2C23" w:rsidRPr="00D271D4" w14:paraId="2808D4BD" w14:textId="77777777" w:rsidTr="009B12C0">
        <w:trPr>
          <w:trHeight w:val="300"/>
        </w:trPr>
        <w:tc>
          <w:tcPr>
            <w:tcW w:w="13968" w:type="dxa"/>
            <w:gridSpan w:val="9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360920" w14:textId="229E54C6" w:rsidR="000D2C23" w:rsidRPr="00F037AB" w:rsidRDefault="00F037AB" w:rsidP="00F037A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>
              <w:rPr>
                <w:b/>
              </w:rPr>
              <w:t>H</w:t>
            </w:r>
            <w:r w:rsidR="0048051B" w:rsidRPr="00803273">
              <w:rPr>
                <w:b/>
              </w:rPr>
              <w:t>ours spent travelling per day</w:t>
            </w:r>
            <w:r w:rsidR="0048051B" w:rsidRPr="00F037AB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 </w:t>
            </w:r>
            <w:r w:rsidR="000D2C23" w:rsidRPr="00F037AB">
              <w:rPr>
                <w:b/>
                <w:bCs/>
                <w:color w:val="000000"/>
                <w:sz w:val="22"/>
                <w:szCs w:val="22"/>
                <w:lang w:eastAsia="en-ZA"/>
              </w:rPr>
              <w:t xml:space="preserve">(N = </w:t>
            </w:r>
            <w:r w:rsidR="00BF097C" w:rsidRPr="00F037AB">
              <w:rPr>
                <w:b/>
                <w:bCs/>
                <w:color w:val="000000"/>
                <w:sz w:val="22"/>
                <w:szCs w:val="22"/>
                <w:lang w:eastAsia="en-ZA"/>
              </w:rPr>
              <w:t>1326</w:t>
            </w:r>
            <w:r w:rsidR="000D2C23" w:rsidRPr="00F037AB">
              <w:rPr>
                <w:b/>
                <w:bCs/>
                <w:color w:val="000000"/>
                <w:sz w:val="22"/>
                <w:szCs w:val="22"/>
                <w:lang w:eastAsia="en-ZA"/>
              </w:rPr>
              <w:t>, n = 1</w:t>
            </w:r>
            <w:r w:rsidR="00BF097C" w:rsidRPr="00F037AB">
              <w:rPr>
                <w:b/>
                <w:bCs/>
                <w:color w:val="000000"/>
                <w:sz w:val="22"/>
                <w:szCs w:val="22"/>
                <w:lang w:eastAsia="en-ZA"/>
              </w:rPr>
              <w:t>0</w:t>
            </w:r>
            <w:r w:rsidR="000D2C23" w:rsidRPr="00F037AB">
              <w:rPr>
                <w:b/>
                <w:bCs/>
                <w:color w:val="000000"/>
                <w:sz w:val="22"/>
                <w:szCs w:val="22"/>
                <w:lang w:eastAsia="en-ZA"/>
              </w:rPr>
              <w:t>)</w:t>
            </w:r>
          </w:p>
        </w:tc>
      </w:tr>
      <w:tr w:rsidR="000D2C23" w:rsidRPr="00D271D4" w14:paraId="696743C9" w14:textId="77777777" w:rsidTr="000F288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60E67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Intercept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F38B04" w14:textId="29F44DFB" w:rsidR="000D2C23" w:rsidRPr="00D271D4" w:rsidRDefault="00CE212D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0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8ED33" w14:textId="1FA13447" w:rsidR="000D2C23" w:rsidRPr="00D271D4" w:rsidRDefault="00CE212D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04</w:t>
            </w:r>
            <w:r w:rsidR="000D2C23" w:rsidRPr="00D271D4">
              <w:rPr>
                <w:color w:val="000000"/>
                <w:sz w:val="22"/>
                <w:szCs w:val="22"/>
                <w:lang w:eastAsia="en-ZA"/>
              </w:rPr>
              <w:t> – </w:t>
            </w:r>
            <w:r>
              <w:rPr>
                <w:color w:val="000000"/>
                <w:sz w:val="22"/>
                <w:szCs w:val="22"/>
                <w:lang w:eastAsia="en-ZA"/>
              </w:rPr>
              <w:t>0.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2081B7" w14:textId="4E1E7EC9" w:rsidR="000D2C23" w:rsidRPr="00D271D4" w:rsidRDefault="00667AF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1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D0831" w14:textId="53622BA7" w:rsidR="000D2C23" w:rsidRPr="00D271D4" w:rsidRDefault="00667AF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09</w:t>
            </w:r>
            <w:r w:rsidR="000D2C23" w:rsidRPr="00D271D4">
              <w:rPr>
                <w:color w:val="000000"/>
                <w:sz w:val="22"/>
                <w:szCs w:val="22"/>
                <w:lang w:eastAsia="en-ZA"/>
              </w:rPr>
              <w:t> – </w:t>
            </w:r>
            <w:r>
              <w:rPr>
                <w:color w:val="000000"/>
                <w:sz w:val="22"/>
                <w:szCs w:val="22"/>
                <w:lang w:eastAsia="en-ZA"/>
              </w:rPr>
              <w:t>0.1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D04148" w14:textId="49D4AD34" w:rsidR="000D2C23" w:rsidRPr="00D271D4" w:rsidRDefault="00667AF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0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515D7" w14:textId="4343C981" w:rsidR="000D2C23" w:rsidRPr="00D271D4" w:rsidRDefault="00667AF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05</w:t>
            </w:r>
            <w:r w:rsidR="000D2C23" w:rsidRPr="00D271D4">
              <w:rPr>
                <w:color w:val="000000"/>
                <w:sz w:val="22"/>
                <w:szCs w:val="22"/>
                <w:lang w:eastAsia="en-ZA"/>
              </w:rPr>
              <w:t> – </w:t>
            </w:r>
            <w:r>
              <w:rPr>
                <w:color w:val="000000"/>
                <w:sz w:val="22"/>
                <w:szCs w:val="22"/>
                <w:lang w:eastAsia="en-ZA"/>
              </w:rPr>
              <w:t>0.1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0392CD" w14:textId="2E4159A2" w:rsidR="000D2C23" w:rsidRPr="00D271D4" w:rsidRDefault="00667AF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239711" w14:textId="58393D0C" w:rsidR="000D2C23" w:rsidRPr="00D271D4" w:rsidRDefault="00667AF3" w:rsidP="000D2C2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08</w:t>
            </w:r>
            <w:r w:rsidR="000D2C23" w:rsidRPr="00D271D4">
              <w:rPr>
                <w:color w:val="000000"/>
                <w:sz w:val="22"/>
                <w:szCs w:val="22"/>
                <w:lang w:eastAsia="en-ZA"/>
              </w:rPr>
              <w:t> – </w:t>
            </w:r>
            <w:r>
              <w:rPr>
                <w:color w:val="000000"/>
                <w:sz w:val="22"/>
                <w:szCs w:val="22"/>
                <w:lang w:eastAsia="en-ZA"/>
              </w:rPr>
              <w:t>0.14</w:t>
            </w:r>
          </w:p>
        </w:tc>
      </w:tr>
      <w:tr w:rsidR="00803273" w:rsidRPr="00D271D4" w14:paraId="42183F2F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06357" w14:textId="72F85AD0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eas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0FDAF8" w14:textId="47F5FE5A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1.</w:t>
            </w:r>
            <w:r>
              <w:rPr>
                <w:color w:val="000000"/>
                <w:sz w:val="22"/>
                <w:szCs w:val="22"/>
                <w:lang w:eastAsia="en-ZA"/>
              </w:rPr>
              <w:t>5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0382E" w14:textId="7F93CD40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1.01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 – </w:t>
            </w:r>
            <w:r>
              <w:rPr>
                <w:color w:val="000000"/>
                <w:sz w:val="22"/>
                <w:szCs w:val="22"/>
                <w:lang w:eastAsia="en-ZA"/>
              </w:rPr>
              <w:t>2.4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881F9E" w14:textId="2BCA3349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7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31C13E" w14:textId="1433430D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57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 – 1.</w:t>
            </w:r>
            <w:r>
              <w:rPr>
                <w:color w:val="000000"/>
                <w:sz w:val="22"/>
                <w:szCs w:val="22"/>
                <w:lang w:eastAsia="en-ZA"/>
              </w:rPr>
              <w:t>0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CF675B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BD0A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FE33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0D4FF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</w:tr>
      <w:tr w:rsidR="00803273" w:rsidRPr="00D271D4" w14:paraId="1E9378DB" w14:textId="77777777" w:rsidTr="000F2883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CD45A" w14:textId="4B7BF73B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Species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AB5836" w14:textId="4A20FA72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4.6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63EF73" w14:textId="5E6861F4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3.02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 – </w:t>
            </w:r>
            <w:r>
              <w:rPr>
                <w:color w:val="000000"/>
                <w:sz w:val="22"/>
                <w:szCs w:val="22"/>
                <w:lang w:eastAsia="en-ZA"/>
              </w:rPr>
              <w:t>7.2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E5F4D4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E51FD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CC431B" w14:textId="44C275BF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747BD" w14:textId="061A0C96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.14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 – 3.</w:t>
            </w:r>
            <w:r>
              <w:rPr>
                <w:color w:val="000000"/>
                <w:sz w:val="22"/>
                <w:szCs w:val="22"/>
                <w:lang w:eastAsia="en-ZA"/>
              </w:rPr>
              <w:t>9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C7EAD6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8F108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</w:tr>
      <w:tr w:rsidR="00803273" w:rsidRPr="00D271D4" w14:paraId="1B78058F" w14:textId="77777777" w:rsidTr="007E5E62">
        <w:trPr>
          <w:trHeight w:val="552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1ED6" w14:textId="3F139267" w:rsidR="00803273" w:rsidRPr="00D271D4" w:rsidRDefault="00803273" w:rsidP="0080327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Interacti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5FBB0D7" w14:textId="0DF198E1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37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BBEB51" w14:textId="7CA094BF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    <w:szCs w:val="22"/>
                <w:lang w:eastAsia="en-ZA"/>
              </w:rPr>
              <w:t> – 0.</w:t>
            </w:r>
            <w:r>
              <w:rPr>
                <w:color w:val="000000"/>
                <w:sz w:val="22"/>
                <w:szCs w:val="22"/>
                <w:lang w:eastAsia="en-ZA"/>
              </w:rPr>
              <w:t>6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B3F59A5" w14:textId="77777777" w:rsidR="00803273" w:rsidRPr="00D271D4" w:rsidRDefault="00803273" w:rsidP="0080327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ZA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5ED2E6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8CDB818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  <w:tc>
          <w:tcPr>
            <w:tcW w:w="1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1C31D5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FB08C4C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32A3C" w14:textId="77777777" w:rsidR="00803273" w:rsidRPr="00D271D4" w:rsidRDefault="00803273" w:rsidP="00803273">
            <w:pPr>
              <w:spacing w:after="0" w:line="240" w:lineRule="auto"/>
              <w:jc w:val="center"/>
              <w:rPr>
                <w:sz w:val="20"/>
                <w:szCs w:val="20"/>
                <w:lang w:eastAsia="en-ZA"/>
              </w:rPr>
            </w:pPr>
          </w:p>
        </w:tc>
      </w:tr>
      <w:tr w:rsidR="000D2C23" w:rsidRPr="00D271D4" w14:paraId="12F29EB9" w14:textId="77777777" w:rsidTr="007E5E62">
        <w:trPr>
          <w:trHeight w:val="336"/>
        </w:trPr>
        <w:tc>
          <w:tcPr>
            <w:tcW w:w="28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E0118" w14:textId="77777777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Conditional R</w:t>
            </w:r>
            <w:r w:rsidRPr="00D271D4">
              <w:rPr>
                <w:color w:val="000000"/>
                <w:sz w:val="22"/>
                <w:szCs w:val="22"/>
                <w:vertAlign w:val="superscript"/>
                <w:lang w:eastAsia="en-ZA"/>
              </w:rPr>
              <w:t>2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CA839" w14:textId="0F0CC016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</w:t>
            </w:r>
            <w:r w:rsidR="00EE5636">
              <w:rPr>
                <w:color w:val="000000"/>
                <w:sz w:val="22"/>
                <w:szCs w:val="22"/>
                <w:lang w:eastAsia="en-ZA"/>
              </w:rPr>
              <w:t>4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E5685" w14:textId="18871F4F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</w:t>
            </w:r>
            <w:r w:rsidR="00BB0540">
              <w:rPr>
                <w:color w:val="000000"/>
                <w:sz w:val="22"/>
                <w:szCs w:val="22"/>
                <w:lang w:eastAsia="en-ZA"/>
              </w:rPr>
              <w:t>02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89EE8D" w14:textId="75D68489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</w:t>
            </w:r>
            <w:r w:rsidR="00BB0540">
              <w:rPr>
                <w:color w:val="000000"/>
                <w:sz w:val="22"/>
                <w:szCs w:val="22"/>
                <w:lang w:eastAsia="en-ZA"/>
              </w:rPr>
              <w:t>38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186F1" w14:textId="678FC9CF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D271D4">
              <w:rPr>
                <w:color w:val="000000"/>
                <w:sz w:val="22"/>
                <w:szCs w:val="22"/>
                <w:lang w:eastAsia="en-ZA"/>
              </w:rPr>
              <w:t>0.0</w:t>
            </w:r>
            <w:r w:rsidR="00BB0540">
              <w:rPr>
                <w:color w:val="000000"/>
                <w:sz w:val="22"/>
                <w:szCs w:val="22"/>
                <w:lang w:eastAsia="en-ZA"/>
              </w:rPr>
              <w:t>00</w:t>
            </w:r>
          </w:p>
        </w:tc>
      </w:tr>
      <w:tr w:rsidR="000D2C23" w:rsidRPr="00D271D4" w14:paraId="66B8EA89" w14:textId="77777777" w:rsidTr="00586A79">
        <w:trPr>
          <w:trHeight w:val="288"/>
        </w:trPr>
        <w:tc>
          <w:tcPr>
            <w:tcW w:w="2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EA84" w14:textId="08877FF1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D271D4">
              <w:rPr>
                <w:color w:val="000000"/>
                <w:sz w:val="22"/>
                <w:szCs w:val="22"/>
                <w:lang w:eastAsia="en-ZA"/>
              </w:rPr>
              <w:lastRenderedPageBreak/>
              <w:t>AIC</w:t>
            </w:r>
            <w:r>
              <w:rPr>
                <w:color w:val="000000"/>
                <w:sz w:val="22"/>
                <w:szCs w:val="22"/>
                <w:lang w:eastAsia="en-ZA"/>
              </w:rPr>
              <w:t>c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6C1E" w14:textId="6C4614FA" w:rsidR="000D2C23" w:rsidRPr="00003008" w:rsidRDefault="00BB0540" w:rsidP="000D2C2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003008">
              <w:rPr>
                <w:b/>
                <w:bCs/>
                <w:color w:val="000000"/>
                <w:sz w:val="22"/>
                <w:szCs w:val="22"/>
                <w:lang w:eastAsia="en-ZA"/>
              </w:rPr>
              <w:t>2414</w:t>
            </w:r>
            <w:r w:rsidR="001F4A8A" w:rsidRPr="00003008">
              <w:rPr>
                <w:b/>
                <w:bCs/>
                <w:color w:val="000000"/>
                <w:sz w:val="22"/>
                <w:szCs w:val="22"/>
                <w:lang w:eastAsia="en-ZA"/>
              </w:rPr>
              <w:t>.2</w:t>
            </w:r>
          </w:p>
        </w:tc>
        <w:tc>
          <w:tcPr>
            <w:tcW w:w="29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B483" w14:textId="5C1F25E2" w:rsidR="000D2C23" w:rsidRPr="00D271D4" w:rsidRDefault="001F4A8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464.2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BCF7" w14:textId="5CB11796" w:rsidR="000D2C23" w:rsidRPr="00D271D4" w:rsidRDefault="001F4A8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420.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0C20" w14:textId="34275D9C" w:rsidR="000D2C23" w:rsidRPr="00D271D4" w:rsidRDefault="001F4A8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2464.6</w:t>
            </w:r>
          </w:p>
        </w:tc>
      </w:tr>
      <w:tr w:rsidR="000D2C23" w:rsidRPr="00D271D4" w14:paraId="6EDF5EF1" w14:textId="77777777" w:rsidTr="00803273">
        <w:trPr>
          <w:trHeight w:val="288"/>
        </w:trPr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3EF21" w14:textId="26AA480B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Di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9ADE3" w14:textId="6ADC6C81" w:rsidR="000D2C23" w:rsidRPr="00D271D4" w:rsidRDefault="00BA349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0C2B2" w14:textId="3864ABFF" w:rsidR="000D2C23" w:rsidRPr="00D271D4" w:rsidRDefault="00BA349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5.92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9E95A" w14:textId="5047E27F" w:rsidR="000D2C23" w:rsidRPr="00D271D4" w:rsidRDefault="00BA349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50.06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9EE80" w14:textId="2C2788DF" w:rsidR="000D2C23" w:rsidRPr="00D271D4" w:rsidRDefault="00BA349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50.41</w:t>
            </w:r>
          </w:p>
        </w:tc>
      </w:tr>
      <w:tr w:rsidR="000D2C23" w:rsidRPr="00D271D4" w14:paraId="13DDFCA8" w14:textId="77777777" w:rsidTr="00803273">
        <w:trPr>
          <w:trHeight w:val="288"/>
        </w:trPr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8C56" w14:textId="6D9A98D9" w:rsidR="000D2C23" w:rsidRPr="00D271D4" w:rsidRDefault="000D2C23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 w:rsidRPr="00CE5D16">
              <w:rPr>
                <w:i/>
                <w:iCs/>
                <w:color w:val="000000"/>
                <w:sz w:val="22"/>
                <w:szCs w:val="22"/>
                <w:lang w:eastAsia="en-ZA"/>
              </w:rPr>
              <w:t>Wi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952F" w14:textId="5CE098A9" w:rsidR="000D2C23" w:rsidRPr="00D271D4" w:rsidRDefault="00BA349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95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1307" w14:textId="058052E3" w:rsidR="000D2C23" w:rsidRPr="00D271D4" w:rsidRDefault="00BA349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.05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D0D" w14:textId="2B46BBB7" w:rsidR="000D2C23" w:rsidRPr="00D271D4" w:rsidRDefault="00BA349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678" w14:textId="03BAAB35" w:rsidR="000D2C23" w:rsidRPr="00D271D4" w:rsidRDefault="00BA349A" w:rsidP="000D2C23">
            <w:pPr>
              <w:spacing w:after="0" w:line="240" w:lineRule="auto"/>
              <w:rPr>
                <w:color w:val="000000"/>
                <w:sz w:val="22"/>
                <w:szCs w:val="22"/>
                <w:lang w:eastAsia="en-ZA"/>
              </w:rPr>
            </w:pPr>
            <w:r>
              <w:rPr>
                <w:color w:val="000000"/>
                <w:sz w:val="22"/>
                <w:szCs w:val="22"/>
                <w:lang w:eastAsia="en-ZA"/>
              </w:rPr>
              <w:t>0</w:t>
            </w:r>
          </w:p>
        </w:tc>
      </w:tr>
    </w:tbl>
    <w:p w14:paraId="18F65BC1" w14:textId="77777777" w:rsidR="002E0458" w:rsidRDefault="002E0458" w:rsidP="003E1EC3"/>
    <w:sectPr w:rsidR="002E0458" w:rsidSect="00F159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92C3D" w14:textId="77777777" w:rsidR="005A3BE0" w:rsidRDefault="005A3BE0" w:rsidP="00334FC1">
      <w:pPr>
        <w:spacing w:after="0" w:line="240" w:lineRule="auto"/>
      </w:pPr>
      <w:r>
        <w:separator/>
      </w:r>
    </w:p>
  </w:endnote>
  <w:endnote w:type="continuationSeparator" w:id="0">
    <w:p w14:paraId="71A62C94" w14:textId="77777777" w:rsidR="005A3BE0" w:rsidRDefault="005A3BE0" w:rsidP="003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36BE1" w14:textId="77777777" w:rsidR="005A3BE0" w:rsidRDefault="005A3BE0" w:rsidP="00334FC1">
      <w:pPr>
        <w:spacing w:after="0" w:line="240" w:lineRule="auto"/>
      </w:pPr>
      <w:r>
        <w:separator/>
      </w:r>
    </w:p>
  </w:footnote>
  <w:footnote w:type="continuationSeparator" w:id="0">
    <w:p w14:paraId="059B1C4D" w14:textId="77777777" w:rsidR="005A3BE0" w:rsidRDefault="005A3BE0" w:rsidP="00334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550"/>
    <w:rsid w:val="00003008"/>
    <w:rsid w:val="000704C7"/>
    <w:rsid w:val="000904EB"/>
    <w:rsid w:val="000C08CF"/>
    <w:rsid w:val="000D2C23"/>
    <w:rsid w:val="000D624C"/>
    <w:rsid w:val="000E1FD0"/>
    <w:rsid w:val="000F2883"/>
    <w:rsid w:val="00102F4F"/>
    <w:rsid w:val="00127EC8"/>
    <w:rsid w:val="00152391"/>
    <w:rsid w:val="00175747"/>
    <w:rsid w:val="00180552"/>
    <w:rsid w:val="0018132C"/>
    <w:rsid w:val="001D1BF3"/>
    <w:rsid w:val="001D297B"/>
    <w:rsid w:val="001D6EFE"/>
    <w:rsid w:val="001F4A8A"/>
    <w:rsid w:val="001F60A0"/>
    <w:rsid w:val="002236F9"/>
    <w:rsid w:val="0026492A"/>
    <w:rsid w:val="00277C9E"/>
    <w:rsid w:val="002D514D"/>
    <w:rsid w:val="002E0458"/>
    <w:rsid w:val="002E45D1"/>
    <w:rsid w:val="003072A5"/>
    <w:rsid w:val="003120C0"/>
    <w:rsid w:val="00325548"/>
    <w:rsid w:val="00334FC1"/>
    <w:rsid w:val="00354F4F"/>
    <w:rsid w:val="003A0965"/>
    <w:rsid w:val="003A7951"/>
    <w:rsid w:val="003C1F88"/>
    <w:rsid w:val="003E1EC3"/>
    <w:rsid w:val="00426209"/>
    <w:rsid w:val="00436BAC"/>
    <w:rsid w:val="004524B3"/>
    <w:rsid w:val="004731D7"/>
    <w:rsid w:val="0048051B"/>
    <w:rsid w:val="004E1037"/>
    <w:rsid w:val="004E60FA"/>
    <w:rsid w:val="00500568"/>
    <w:rsid w:val="00520A5A"/>
    <w:rsid w:val="00564550"/>
    <w:rsid w:val="00577B69"/>
    <w:rsid w:val="00586A79"/>
    <w:rsid w:val="005A3096"/>
    <w:rsid w:val="005A3BE0"/>
    <w:rsid w:val="005B3741"/>
    <w:rsid w:val="00620139"/>
    <w:rsid w:val="006259E1"/>
    <w:rsid w:val="00631C21"/>
    <w:rsid w:val="00637778"/>
    <w:rsid w:val="00667AF3"/>
    <w:rsid w:val="00672BB3"/>
    <w:rsid w:val="006A52F1"/>
    <w:rsid w:val="006C398F"/>
    <w:rsid w:val="007078A5"/>
    <w:rsid w:val="0072595C"/>
    <w:rsid w:val="007311BB"/>
    <w:rsid w:val="007433A2"/>
    <w:rsid w:val="007906AF"/>
    <w:rsid w:val="00795837"/>
    <w:rsid w:val="007B55BB"/>
    <w:rsid w:val="007B6267"/>
    <w:rsid w:val="007D03B5"/>
    <w:rsid w:val="007E5E62"/>
    <w:rsid w:val="00803273"/>
    <w:rsid w:val="00834B72"/>
    <w:rsid w:val="008444D4"/>
    <w:rsid w:val="00887C5F"/>
    <w:rsid w:val="008A6556"/>
    <w:rsid w:val="008B600C"/>
    <w:rsid w:val="008C1C27"/>
    <w:rsid w:val="00953037"/>
    <w:rsid w:val="0095439D"/>
    <w:rsid w:val="0095459B"/>
    <w:rsid w:val="00960FBD"/>
    <w:rsid w:val="00963ACA"/>
    <w:rsid w:val="00965A81"/>
    <w:rsid w:val="00966C74"/>
    <w:rsid w:val="00971533"/>
    <w:rsid w:val="00980CD5"/>
    <w:rsid w:val="00991DDC"/>
    <w:rsid w:val="009B12C0"/>
    <w:rsid w:val="009E1569"/>
    <w:rsid w:val="00A04CBA"/>
    <w:rsid w:val="00A16A62"/>
    <w:rsid w:val="00A22D74"/>
    <w:rsid w:val="00A34F66"/>
    <w:rsid w:val="00A443AF"/>
    <w:rsid w:val="00A8581C"/>
    <w:rsid w:val="00A93BA0"/>
    <w:rsid w:val="00AA3359"/>
    <w:rsid w:val="00AB64E8"/>
    <w:rsid w:val="00AF150D"/>
    <w:rsid w:val="00AF4FA3"/>
    <w:rsid w:val="00B1668D"/>
    <w:rsid w:val="00B43442"/>
    <w:rsid w:val="00B57FC5"/>
    <w:rsid w:val="00B62BC0"/>
    <w:rsid w:val="00B64619"/>
    <w:rsid w:val="00BA1102"/>
    <w:rsid w:val="00BA349A"/>
    <w:rsid w:val="00BB0540"/>
    <w:rsid w:val="00BC4C95"/>
    <w:rsid w:val="00BD316A"/>
    <w:rsid w:val="00BE4527"/>
    <w:rsid w:val="00BF097C"/>
    <w:rsid w:val="00BF5541"/>
    <w:rsid w:val="00C036F2"/>
    <w:rsid w:val="00C166AF"/>
    <w:rsid w:val="00CA5916"/>
    <w:rsid w:val="00CD0C0C"/>
    <w:rsid w:val="00CE212D"/>
    <w:rsid w:val="00CE5D16"/>
    <w:rsid w:val="00CF25C5"/>
    <w:rsid w:val="00D21E20"/>
    <w:rsid w:val="00D271D4"/>
    <w:rsid w:val="00D31D86"/>
    <w:rsid w:val="00D43E31"/>
    <w:rsid w:val="00D865A9"/>
    <w:rsid w:val="00D936F6"/>
    <w:rsid w:val="00D96901"/>
    <w:rsid w:val="00DA02C2"/>
    <w:rsid w:val="00DA7122"/>
    <w:rsid w:val="00DB20D4"/>
    <w:rsid w:val="00DB55C1"/>
    <w:rsid w:val="00DC1E91"/>
    <w:rsid w:val="00DC48C2"/>
    <w:rsid w:val="00DD1253"/>
    <w:rsid w:val="00DE3704"/>
    <w:rsid w:val="00DE6334"/>
    <w:rsid w:val="00E0775E"/>
    <w:rsid w:val="00E8426C"/>
    <w:rsid w:val="00E85C88"/>
    <w:rsid w:val="00ED091E"/>
    <w:rsid w:val="00ED71CE"/>
    <w:rsid w:val="00ED7788"/>
    <w:rsid w:val="00EE5636"/>
    <w:rsid w:val="00EF4FE7"/>
    <w:rsid w:val="00F037AB"/>
    <w:rsid w:val="00F1072C"/>
    <w:rsid w:val="00F159A2"/>
    <w:rsid w:val="00F438E4"/>
    <w:rsid w:val="00F50C1C"/>
    <w:rsid w:val="00F63B2C"/>
    <w:rsid w:val="00F64A95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CA89A6"/>
  <w15:chartTrackingRefBased/>
  <w15:docId w15:val="{8C01F629-D87B-46BC-BF0A-EB27799C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50"/>
    <w:pPr>
      <w:spacing w:after="2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6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6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6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AF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6AF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6AF"/>
    <w:rPr>
      <w:rFonts w:ascii="Calibri" w:hAnsi="Calibri"/>
      <w:szCs w:val="21"/>
    </w:rPr>
  </w:style>
  <w:style w:type="character" w:customStyle="1" w:styleId="gd15mcfceub">
    <w:name w:val="gd15mcfceub"/>
    <w:basedOn w:val="DefaultParagraphFont"/>
    <w:rsid w:val="00DC48C2"/>
  </w:style>
  <w:style w:type="paragraph" w:styleId="Revision">
    <w:name w:val="Revision"/>
    <w:hidden/>
    <w:uiPriority w:val="99"/>
    <w:semiHidden/>
    <w:rsid w:val="005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BD12-2DF8-43A7-8151-3E093E25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Melinda</cp:lastModifiedBy>
  <cp:revision>3</cp:revision>
  <dcterms:created xsi:type="dcterms:W3CDTF">2021-01-19T14:29:00Z</dcterms:created>
  <dcterms:modified xsi:type="dcterms:W3CDTF">2021-01-24T07:53:00Z</dcterms:modified>
</cp:coreProperties>
</file>